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91614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A91614">
        <w:rPr>
          <w:rFonts w:ascii="Times New Roman" w:hAnsi="Times New Roman" w:cs="Times New Roman"/>
          <w:b/>
          <w:sz w:val="28"/>
          <w:szCs w:val="28"/>
        </w:rPr>
        <w:t>40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F935A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36573F">
        <w:rPr>
          <w:rFonts w:ascii="Times New Roman" w:hAnsi="Times New Roman" w:cs="Times New Roman"/>
          <w:b/>
          <w:sz w:val="28"/>
          <w:szCs w:val="28"/>
        </w:rPr>
        <w:t>.</w:t>
      </w:r>
    </w:p>
    <w:p w:rsidR="00DA5799" w:rsidRDefault="00DA5799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900" w:rsidRPr="00D21ED3" w:rsidRDefault="0053790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4155EE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1D8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307905">
        <w:rPr>
          <w:rFonts w:ascii="Times New Roman" w:hAnsi="Times New Roman" w:cs="Times New Roman"/>
          <w:sz w:val="28"/>
          <w:szCs w:val="28"/>
        </w:rPr>
        <w:t>2</w:t>
      </w:r>
      <w:r w:rsidR="00AC1EBF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37253E" w:rsidRPr="002321D8">
        <w:rPr>
          <w:rFonts w:ascii="Times New Roman" w:hAnsi="Times New Roman" w:cs="Times New Roman"/>
          <w:sz w:val="28"/>
          <w:szCs w:val="28"/>
        </w:rPr>
        <w:t>.</w:t>
      </w:r>
      <w:r w:rsidR="002321D8" w:rsidRPr="002321D8">
        <w:rPr>
          <w:rFonts w:ascii="Times New Roman" w:hAnsi="Times New Roman" w:cs="Times New Roman"/>
          <w:sz w:val="28"/>
          <w:szCs w:val="28"/>
        </w:rPr>
        <w:t>12</w:t>
      </w:r>
      <w:r w:rsidR="00FB371C" w:rsidRPr="002321D8">
        <w:rPr>
          <w:rFonts w:ascii="Times New Roman" w:hAnsi="Times New Roman" w:cs="Times New Roman"/>
          <w:sz w:val="28"/>
          <w:szCs w:val="28"/>
        </w:rPr>
        <w:t>.201</w:t>
      </w:r>
      <w:r w:rsidR="00C5239B" w:rsidRPr="002321D8">
        <w:rPr>
          <w:rFonts w:ascii="Times New Roman" w:hAnsi="Times New Roman" w:cs="Times New Roman"/>
          <w:sz w:val="28"/>
          <w:szCs w:val="28"/>
        </w:rPr>
        <w:t>8</w:t>
      </w:r>
      <w:r w:rsidR="004211E3" w:rsidRPr="002321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5799" w:rsidRDefault="00DA5799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900" w:rsidRPr="00D21ED3" w:rsidRDefault="0053790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900" w:rsidRPr="000B453E" w:rsidRDefault="00537900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A91614">
        <w:rPr>
          <w:rFonts w:ascii="Times New Roman" w:hAnsi="Times New Roman" w:cs="Times New Roman"/>
          <w:sz w:val="28"/>
          <w:szCs w:val="28"/>
        </w:rPr>
        <w:t>19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A91614">
        <w:rPr>
          <w:rFonts w:ascii="Times New Roman" w:hAnsi="Times New Roman" w:cs="Times New Roman"/>
          <w:sz w:val="28"/>
          <w:szCs w:val="28"/>
        </w:rPr>
        <w:t>40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935A7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F935A7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C4271C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., в соответствии </w:t>
      </w:r>
      <w:proofErr w:type="gramStart"/>
      <w:r w:rsidR="005B53C4" w:rsidRPr="00D12A1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3C4" w:rsidRPr="00D12A1A">
        <w:rPr>
          <w:rFonts w:ascii="Times New Roman" w:hAnsi="Times New Roman" w:cs="Times New Roman"/>
          <w:sz w:val="28"/>
          <w:szCs w:val="28"/>
        </w:rPr>
        <w:t>ст.</w:t>
      </w:r>
      <w:r w:rsidR="00C4271C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C4271C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F82E74">
        <w:rPr>
          <w:rFonts w:ascii="Times New Roman" w:hAnsi="Times New Roman" w:cs="Times New Roman"/>
          <w:sz w:val="28"/>
          <w:szCs w:val="28"/>
        </w:rPr>
        <w:t>18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End"/>
      <w:r w:rsidR="00F82E74">
        <w:rPr>
          <w:rFonts w:ascii="Times New Roman" w:hAnsi="Times New Roman" w:cs="Times New Roman"/>
          <w:sz w:val="28"/>
          <w:szCs w:val="28"/>
        </w:rPr>
        <w:t>Тумановского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D26D58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F82E74">
        <w:rPr>
          <w:rFonts w:ascii="Times New Roman" w:hAnsi="Times New Roman" w:cs="Times New Roman"/>
          <w:sz w:val="28"/>
          <w:szCs w:val="28"/>
        </w:rPr>
        <w:t>8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846822">
        <w:rPr>
          <w:rFonts w:ascii="Times New Roman" w:hAnsi="Times New Roman" w:cs="Times New Roman"/>
          <w:sz w:val="28"/>
          <w:szCs w:val="28"/>
        </w:rPr>
        <w:t>.</w:t>
      </w:r>
    </w:p>
    <w:p w:rsidR="00F77B49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F82E7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Туманов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0451B" w:rsidTr="004E33B2">
        <w:tc>
          <w:tcPr>
            <w:tcW w:w="1246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0451B" w:rsidRDefault="00777E66" w:rsidP="0030790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694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B62C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</w:t>
            </w:r>
            <w:r w:rsidR="003079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4155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09.2018 №32</w:t>
            </w:r>
            <w:r w:rsidR="003079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12.12.2018 №40</w:t>
            </w:r>
            <w:r w:rsidR="00B62C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F63B1A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F63B1A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F63B1A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F63B1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BD6351" w:rsidRDefault="0030790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013,7</w:t>
            </w:r>
          </w:p>
          <w:p w:rsidR="00307905" w:rsidRDefault="0030790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82,1</w:t>
            </w:r>
          </w:p>
          <w:p w:rsidR="00307905" w:rsidRDefault="0030790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307905" w:rsidRPr="00F63B1A" w:rsidRDefault="0030790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82,1</w:t>
            </w:r>
          </w:p>
        </w:tc>
        <w:tc>
          <w:tcPr>
            <w:tcW w:w="1891" w:type="dxa"/>
          </w:tcPr>
          <w:p w:rsidR="002E5110" w:rsidRDefault="000344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155,4</w:t>
            </w:r>
          </w:p>
          <w:p w:rsidR="0003444C" w:rsidRDefault="000344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82,1</w:t>
            </w:r>
          </w:p>
          <w:p w:rsidR="0003444C" w:rsidRDefault="000344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444C" w:rsidRPr="008908ED" w:rsidRDefault="000344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82,1</w:t>
            </w:r>
          </w:p>
        </w:tc>
        <w:tc>
          <w:tcPr>
            <w:tcW w:w="1120" w:type="dxa"/>
          </w:tcPr>
          <w:p w:rsidR="00933869" w:rsidRDefault="0003444C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41,7</w:t>
            </w:r>
          </w:p>
          <w:p w:rsidR="0003444C" w:rsidRDefault="0003444C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3444C" w:rsidRDefault="0003444C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444C" w:rsidRPr="008908ED" w:rsidRDefault="0003444C" w:rsidP="0093386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6568F8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6568F8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568F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6568F8" w:rsidRDefault="00307905" w:rsidP="008D1B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128,2</w:t>
            </w:r>
          </w:p>
        </w:tc>
        <w:tc>
          <w:tcPr>
            <w:tcW w:w="1891" w:type="dxa"/>
          </w:tcPr>
          <w:p w:rsidR="00AC3FFC" w:rsidRPr="008908ED" w:rsidRDefault="0003444C" w:rsidP="006568F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269,9</w:t>
            </w:r>
          </w:p>
        </w:tc>
        <w:tc>
          <w:tcPr>
            <w:tcW w:w="1120" w:type="dxa"/>
          </w:tcPr>
          <w:p w:rsidR="00AC3FFC" w:rsidRPr="008908ED" w:rsidRDefault="0003444C" w:rsidP="008D1B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41,7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</w:tc>
        <w:tc>
          <w:tcPr>
            <w:tcW w:w="1891" w:type="dxa"/>
          </w:tcPr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 114,5</w:t>
            </w:r>
          </w:p>
        </w:tc>
        <w:tc>
          <w:tcPr>
            <w:tcW w:w="1120" w:type="dxa"/>
          </w:tcPr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6F19" w:rsidRPr="008908ED" w:rsidRDefault="00CF6F19" w:rsidP="00CF6F19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BD6351" w:rsidRDefault="00BD6351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B0451B" w:rsidRDefault="00CF6F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6F19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1E08AD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0515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272,3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992,2</w:t>
            </w:r>
          </w:p>
        </w:tc>
        <w:tc>
          <w:tcPr>
            <w:tcW w:w="1891" w:type="dxa"/>
          </w:tcPr>
          <w:p w:rsidR="00E76C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272,3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992,2</w:t>
            </w:r>
          </w:p>
        </w:tc>
        <w:tc>
          <w:tcPr>
            <w:tcW w:w="1120" w:type="dxa"/>
          </w:tcPr>
          <w:p w:rsidR="004E70A5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0515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6,9</w:t>
            </w:r>
          </w:p>
        </w:tc>
        <w:tc>
          <w:tcPr>
            <w:tcW w:w="1891" w:type="dxa"/>
          </w:tcPr>
          <w:p w:rsidR="00E76C88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511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76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6,9</w:t>
            </w:r>
          </w:p>
        </w:tc>
        <w:tc>
          <w:tcPr>
            <w:tcW w:w="1120" w:type="dxa"/>
          </w:tcPr>
          <w:p w:rsidR="004E70A5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30790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5,2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</w:tc>
        <w:tc>
          <w:tcPr>
            <w:tcW w:w="1891" w:type="dxa"/>
          </w:tcPr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556B6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5,2</w:t>
            </w:r>
          </w:p>
          <w:p w:rsidR="005556B6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  <w:p w:rsidR="005556B6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1,2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Default="0030790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2E511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BD6351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6351" w:rsidRPr="00B0451B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5C20FA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</w:tcPr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5C20FA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051588" w:rsidRPr="005C20FA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5C20FA" w:rsidRDefault="0030790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 955,9</w:t>
            </w: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66,0</w:t>
            </w:r>
          </w:p>
          <w:p w:rsidR="00BD6351" w:rsidRPr="005C20FA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5C20F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85,7</w:t>
            </w:r>
          </w:p>
        </w:tc>
        <w:tc>
          <w:tcPr>
            <w:tcW w:w="1891" w:type="dxa"/>
          </w:tcPr>
          <w:p w:rsidR="0089768B" w:rsidRPr="008908ED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2567" w:rsidRDefault="000344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 073,8</w:t>
            </w: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66,0</w:t>
            </w:r>
          </w:p>
          <w:p w:rsidR="00BD6351" w:rsidRPr="008908ED" w:rsidRDefault="00BD635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85,7</w:t>
            </w:r>
          </w:p>
        </w:tc>
        <w:tc>
          <w:tcPr>
            <w:tcW w:w="1120" w:type="dxa"/>
          </w:tcPr>
          <w:p w:rsidR="00FE235D" w:rsidRPr="008908ED" w:rsidRDefault="00FE23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2567" w:rsidRDefault="000344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17,9</w:t>
            </w:r>
          </w:p>
          <w:p w:rsidR="00CE69EA" w:rsidRPr="008908ED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2E5110" w:rsidRPr="008908ED" w:rsidRDefault="00CE69EA" w:rsidP="002E511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556B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30,5</w:t>
            </w:r>
          </w:p>
        </w:tc>
        <w:tc>
          <w:tcPr>
            <w:tcW w:w="1891" w:type="dxa"/>
          </w:tcPr>
          <w:p w:rsidR="00505F61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30,5</w:t>
            </w:r>
          </w:p>
        </w:tc>
        <w:tc>
          <w:tcPr>
            <w:tcW w:w="1120" w:type="dxa"/>
          </w:tcPr>
          <w:p w:rsidR="00505F61" w:rsidRPr="00B0451B" w:rsidRDefault="00CF6F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96,1</w:t>
            </w:r>
          </w:p>
        </w:tc>
        <w:tc>
          <w:tcPr>
            <w:tcW w:w="1891" w:type="dxa"/>
          </w:tcPr>
          <w:p w:rsidR="00505F61" w:rsidRPr="00B0451B" w:rsidRDefault="00CE69E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96,1</w:t>
            </w:r>
          </w:p>
        </w:tc>
        <w:tc>
          <w:tcPr>
            <w:tcW w:w="1120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43,6</w:t>
            </w:r>
          </w:p>
        </w:tc>
        <w:tc>
          <w:tcPr>
            <w:tcW w:w="1891" w:type="dxa"/>
          </w:tcPr>
          <w:p w:rsidR="00505F61" w:rsidRPr="00B0451B" w:rsidRDefault="00CE69E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43,6</w:t>
            </w:r>
          </w:p>
        </w:tc>
        <w:tc>
          <w:tcPr>
            <w:tcW w:w="1120" w:type="dxa"/>
          </w:tcPr>
          <w:p w:rsidR="00505F61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14256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60,7</w:t>
            </w:r>
          </w:p>
        </w:tc>
        <w:tc>
          <w:tcPr>
            <w:tcW w:w="1891" w:type="dxa"/>
          </w:tcPr>
          <w:p w:rsidR="00505F61" w:rsidRPr="008908ED" w:rsidRDefault="00B4217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908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60,7</w:t>
            </w:r>
          </w:p>
        </w:tc>
        <w:tc>
          <w:tcPr>
            <w:tcW w:w="1120" w:type="dxa"/>
          </w:tcPr>
          <w:p w:rsidR="00505F61" w:rsidRPr="008908ED" w:rsidRDefault="0014256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1E08AD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0451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B0451B" w:rsidRDefault="0030790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0C6E99" w:rsidRPr="00B0451B" w:rsidRDefault="002E511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0C6E99" w:rsidRPr="00B0451B" w:rsidRDefault="0030790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B0451B" w:rsidRDefault="00CE69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1E08AD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0451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1E08AD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0451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325B13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1318C7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25B13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  <w:r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</w:t>
      </w:r>
      <w:r w:rsidR="001318C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8B607D" w:rsidRPr="00933869" w:rsidRDefault="001318C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</w:t>
      </w:r>
      <w:r w:rsidR="00F60250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="00593526" w:rsidRP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.</w:t>
      </w:r>
      <w:r w:rsidR="00EB29A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</w:t>
      </w:r>
      <w:r w:rsidR="00AA1CFD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; </w:t>
      </w:r>
      <w:r w:rsidR="00063FC2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</w:t>
      </w:r>
      <w:r w:rsidR="00EB29A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2</w:t>
      </w: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,</w:t>
      </w:r>
      <w:r w:rsidR="00096BB7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где </w:t>
      </w:r>
      <w:r w:rsidR="00096BB7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и </w:t>
      </w:r>
      <w:r w:rsidR="00593526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 w:rsidR="00EB29AD">
        <w:rPr>
          <w:rStyle w:val="ac"/>
          <w:rFonts w:ascii="Times New Roman" w:hAnsi="Times New Roman" w:cs="Times New Roman"/>
          <w:color w:val="222222"/>
          <w:sz w:val="28"/>
          <w:szCs w:val="28"/>
        </w:rPr>
        <w:t>141,7</w:t>
      </w:r>
      <w:r w:rsidR="00593526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</w:t>
      </w:r>
      <w:r w:rsidR="008B607D"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593526" w:rsidRDefault="001318C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3386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ункта 15, где объем бюджетных ассигнований на фина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совое обеспечение реализации муниципальных программ увеличится на </w:t>
      </w:r>
      <w:r w:rsidR="00EB29AD">
        <w:rPr>
          <w:rStyle w:val="ac"/>
          <w:rFonts w:ascii="Times New Roman" w:hAnsi="Times New Roman" w:cs="Times New Roman"/>
          <w:color w:val="222222"/>
          <w:sz w:val="28"/>
          <w:szCs w:val="28"/>
        </w:rPr>
        <w:t>117,9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096BB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096BB7" w:rsidRPr="00325B13" w:rsidRDefault="00096BB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0D07CD" w:rsidRPr="00325B1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B1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325B1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325B13">
        <w:rPr>
          <w:rFonts w:ascii="Times New Roman" w:hAnsi="Times New Roman" w:cs="Times New Roman"/>
          <w:sz w:val="28"/>
          <w:szCs w:val="28"/>
        </w:rPr>
        <w:t>,</w:t>
      </w:r>
      <w:r w:rsidRPr="00325B1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325B1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325B13">
        <w:rPr>
          <w:rFonts w:ascii="Times New Roman" w:hAnsi="Times New Roman" w:cs="Times New Roman"/>
          <w:sz w:val="28"/>
          <w:szCs w:val="28"/>
        </w:rPr>
        <w:t>2</w:t>
      </w:r>
      <w:r w:rsidR="00DE4796" w:rsidRPr="00325B1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325B1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325B1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325B13">
        <w:rPr>
          <w:rFonts w:ascii="Times New Roman" w:hAnsi="Times New Roman" w:cs="Times New Roman"/>
          <w:sz w:val="24"/>
          <w:szCs w:val="24"/>
        </w:rPr>
        <w:t>2</w:t>
      </w:r>
      <w:r w:rsidR="00DE4796" w:rsidRPr="00325B1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325B13">
        <w:rPr>
          <w:rFonts w:ascii="Times New Roman" w:hAnsi="Times New Roman" w:cs="Times New Roman"/>
          <w:sz w:val="24"/>
          <w:szCs w:val="24"/>
        </w:rPr>
        <w:t>лей</w:t>
      </w:r>
      <w:r w:rsidR="00DE4796" w:rsidRPr="00325B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F5125B" w:rsidTr="0093268B">
        <w:tc>
          <w:tcPr>
            <w:tcW w:w="4253" w:type="dxa"/>
          </w:tcPr>
          <w:p w:rsidR="0035347C" w:rsidRPr="00F5125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F5125B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F5125B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F5125B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F5125B" w:rsidRDefault="001F34BB" w:rsidP="00AE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CF0BC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000E8F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F0BC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60303E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</w:t>
            </w:r>
            <w:r w:rsidR="00AE60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063EA6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09.2018 №32</w:t>
            </w:r>
            <w:r w:rsidR="00AE608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12.12.2018 №40</w:t>
            </w:r>
            <w:r w:rsidR="0060303E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F5125B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F5125B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F5125B" w:rsidTr="001F34BB">
        <w:tc>
          <w:tcPr>
            <w:tcW w:w="9356" w:type="dxa"/>
            <w:gridSpan w:val="4"/>
          </w:tcPr>
          <w:p w:rsidR="001F34BB" w:rsidRPr="00F5125B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F5125B" w:rsidTr="001F34BB">
        <w:tc>
          <w:tcPr>
            <w:tcW w:w="9356" w:type="dxa"/>
            <w:gridSpan w:val="4"/>
          </w:tcPr>
          <w:p w:rsidR="001F34BB" w:rsidRPr="00F5125B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86,8</w:t>
            </w:r>
          </w:p>
        </w:tc>
        <w:tc>
          <w:tcPr>
            <w:tcW w:w="1701" w:type="dxa"/>
          </w:tcPr>
          <w:p w:rsidR="001F34BB" w:rsidRPr="00F5125B" w:rsidRDefault="006977B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8</w:t>
            </w:r>
          </w:p>
        </w:tc>
        <w:tc>
          <w:tcPr>
            <w:tcW w:w="1276" w:type="dxa"/>
          </w:tcPr>
          <w:p w:rsidR="001F34BB" w:rsidRPr="00C77676" w:rsidRDefault="006977B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F5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F5125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F5125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F5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F5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F5125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F5125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Pr="00F5125B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316,0</w:t>
            </w: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62,7</w:t>
            </w: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6</w:t>
            </w: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78,2</w:t>
            </w: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31,5</w:t>
            </w:r>
          </w:p>
        </w:tc>
        <w:tc>
          <w:tcPr>
            <w:tcW w:w="1701" w:type="dxa"/>
          </w:tcPr>
          <w:p w:rsidR="00053E78" w:rsidRDefault="00053E78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6,0</w:t>
            </w: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Default="006977B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6</w:t>
            </w: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Default="006977B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Default="006977B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0,4</w:t>
            </w:r>
          </w:p>
          <w:p w:rsidR="00F5125B" w:rsidRDefault="00F5125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F5125B" w:rsidRDefault="006977B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0,5</w:t>
            </w:r>
          </w:p>
        </w:tc>
        <w:tc>
          <w:tcPr>
            <w:tcW w:w="1276" w:type="dxa"/>
          </w:tcPr>
          <w:p w:rsidR="00053E78" w:rsidRPr="00C77676" w:rsidRDefault="00053E78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6977B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3,9</w:t>
            </w: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6977B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9</w:t>
            </w: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6977B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8</w:t>
            </w:r>
          </w:p>
          <w:p w:rsidR="00F5125B" w:rsidRPr="00C77676" w:rsidRDefault="00F5125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6977B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,0</w:t>
            </w:r>
          </w:p>
        </w:tc>
      </w:tr>
      <w:tr w:rsidR="00BC2041" w:rsidRPr="00F5125B" w:rsidTr="0093268B">
        <w:tc>
          <w:tcPr>
            <w:tcW w:w="4253" w:type="dxa"/>
          </w:tcPr>
          <w:p w:rsidR="00BC2041" w:rsidRPr="00F5125B" w:rsidRDefault="00BC2041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BC2041" w:rsidRPr="00F5125B" w:rsidRDefault="00AE608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701" w:type="dxa"/>
          </w:tcPr>
          <w:p w:rsidR="00BC2041" w:rsidRPr="00F5125B" w:rsidRDefault="006977B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</w:tcPr>
          <w:p w:rsidR="00BC2041" w:rsidRPr="00C77676" w:rsidRDefault="006977B4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701" w:type="dxa"/>
          </w:tcPr>
          <w:p w:rsidR="001F34BB" w:rsidRPr="00F5125B" w:rsidRDefault="006977B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276" w:type="dxa"/>
          </w:tcPr>
          <w:p w:rsidR="001F34BB" w:rsidRPr="00C77676" w:rsidRDefault="006977B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,4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F5125B" w:rsidRDefault="00AE6085" w:rsidP="00AE6085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 127,2</w:t>
            </w:r>
          </w:p>
        </w:tc>
        <w:tc>
          <w:tcPr>
            <w:tcW w:w="1701" w:type="dxa"/>
          </w:tcPr>
          <w:p w:rsidR="001F34BB" w:rsidRPr="00F5125B" w:rsidRDefault="006977B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6,5</w:t>
            </w:r>
          </w:p>
        </w:tc>
        <w:tc>
          <w:tcPr>
            <w:tcW w:w="1276" w:type="dxa"/>
          </w:tcPr>
          <w:p w:rsidR="001F34BB" w:rsidRPr="00C77676" w:rsidRDefault="006977B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9,3</w:t>
            </w:r>
          </w:p>
        </w:tc>
      </w:tr>
      <w:tr w:rsidR="001F34BB" w:rsidRPr="00F5125B" w:rsidTr="0093268B">
        <w:trPr>
          <w:trHeight w:val="182"/>
        </w:trPr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F5125B" w:rsidRDefault="00AE608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 443,8</w:t>
            </w:r>
          </w:p>
        </w:tc>
        <w:tc>
          <w:tcPr>
            <w:tcW w:w="1701" w:type="dxa"/>
          </w:tcPr>
          <w:p w:rsidR="001F34BB" w:rsidRPr="00F5125B" w:rsidRDefault="006977B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582,5</w:t>
            </w:r>
          </w:p>
        </w:tc>
        <w:tc>
          <w:tcPr>
            <w:tcW w:w="1276" w:type="dxa"/>
          </w:tcPr>
          <w:p w:rsidR="001F34BB" w:rsidRPr="00C77676" w:rsidRDefault="006977B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38,7</w:t>
            </w:r>
          </w:p>
        </w:tc>
      </w:tr>
      <w:tr w:rsidR="001F34BB" w:rsidRPr="00F5125B" w:rsidTr="001F34BB">
        <w:tc>
          <w:tcPr>
            <w:tcW w:w="9356" w:type="dxa"/>
            <w:gridSpan w:val="4"/>
          </w:tcPr>
          <w:p w:rsidR="001F34BB" w:rsidRPr="00C77676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F5125B" w:rsidTr="0093268B">
        <w:tc>
          <w:tcPr>
            <w:tcW w:w="4253" w:type="dxa"/>
          </w:tcPr>
          <w:p w:rsidR="00F47B57" w:rsidRPr="00F5125B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F51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F5125B" w:rsidRDefault="00AE608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701" w:type="dxa"/>
          </w:tcPr>
          <w:p w:rsidR="00F47B57" w:rsidRPr="00F5125B" w:rsidRDefault="006977B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276" w:type="dxa"/>
          </w:tcPr>
          <w:p w:rsidR="00F47B57" w:rsidRPr="00C77676" w:rsidRDefault="006977B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57DB" w:rsidRPr="00F5125B" w:rsidTr="0093268B">
        <w:tc>
          <w:tcPr>
            <w:tcW w:w="4253" w:type="dxa"/>
          </w:tcPr>
          <w:p w:rsidR="005757DB" w:rsidRPr="00F5125B" w:rsidRDefault="005757DB" w:rsidP="00575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</w:tcPr>
          <w:p w:rsidR="005757DB" w:rsidRDefault="005757D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757DB" w:rsidRDefault="005757D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757DB" w:rsidRDefault="005757D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757DB" w:rsidRDefault="005757D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7DB" w:rsidRDefault="005757D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7DB" w:rsidRDefault="005757D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5757DB" w:rsidRDefault="005757D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7DB" w:rsidRDefault="005757D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7DB" w:rsidRDefault="005757D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F5125B" w:rsidRDefault="00AE608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701" w:type="dxa"/>
          </w:tcPr>
          <w:p w:rsidR="001F34BB" w:rsidRPr="00F5125B" w:rsidRDefault="006977B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0,8</w:t>
            </w:r>
          </w:p>
        </w:tc>
        <w:tc>
          <w:tcPr>
            <w:tcW w:w="1276" w:type="dxa"/>
          </w:tcPr>
          <w:p w:rsidR="001F34BB" w:rsidRPr="00C77676" w:rsidRDefault="006977B4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,0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F5125B" w:rsidRDefault="00AE608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631,6</w:t>
            </w:r>
          </w:p>
        </w:tc>
        <w:tc>
          <w:tcPr>
            <w:tcW w:w="1701" w:type="dxa"/>
          </w:tcPr>
          <w:p w:rsidR="001F34BB" w:rsidRPr="00F5125B" w:rsidRDefault="006977B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73,3</w:t>
            </w:r>
          </w:p>
        </w:tc>
        <w:tc>
          <w:tcPr>
            <w:tcW w:w="1276" w:type="dxa"/>
          </w:tcPr>
          <w:p w:rsidR="001F34BB" w:rsidRPr="00C77676" w:rsidRDefault="005757D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1,7</w:t>
            </w:r>
          </w:p>
        </w:tc>
      </w:tr>
      <w:tr w:rsidR="001F34BB" w:rsidRPr="00F5125B" w:rsidTr="001F34BB">
        <w:tc>
          <w:tcPr>
            <w:tcW w:w="9356" w:type="dxa"/>
            <w:gridSpan w:val="4"/>
          </w:tcPr>
          <w:p w:rsidR="001F34BB" w:rsidRPr="00C77676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F5125B" w:rsidTr="0093268B">
        <w:tc>
          <w:tcPr>
            <w:tcW w:w="4253" w:type="dxa"/>
          </w:tcPr>
          <w:p w:rsidR="001F34BB" w:rsidRPr="00F5125B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F5125B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F5125B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Pr="00F5125B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209A" w:rsidRPr="00F5125B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512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 320,1</w:t>
            </w:r>
          </w:p>
        </w:tc>
        <w:tc>
          <w:tcPr>
            <w:tcW w:w="1701" w:type="dxa"/>
          </w:tcPr>
          <w:p w:rsidR="00053E78" w:rsidRDefault="00053E7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F5125B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20,1</w:t>
            </w:r>
          </w:p>
        </w:tc>
        <w:tc>
          <w:tcPr>
            <w:tcW w:w="1276" w:type="dxa"/>
          </w:tcPr>
          <w:p w:rsidR="00053E78" w:rsidRPr="00C77676" w:rsidRDefault="00053E78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3B1A" w:rsidRPr="00C77676" w:rsidTr="0093268B">
        <w:tc>
          <w:tcPr>
            <w:tcW w:w="4253" w:type="dxa"/>
          </w:tcPr>
          <w:p w:rsidR="00F63B1A" w:rsidRPr="00C77676" w:rsidRDefault="00F63B1A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бюджеты муниципальной собственности</w:t>
            </w:r>
          </w:p>
        </w:tc>
        <w:tc>
          <w:tcPr>
            <w:tcW w:w="2126" w:type="dxa"/>
          </w:tcPr>
          <w:p w:rsidR="00F63B1A" w:rsidRPr="00C77676" w:rsidRDefault="00F63B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63B1A" w:rsidRPr="00C77676" w:rsidRDefault="00F63B1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63B1A" w:rsidRPr="00C77676" w:rsidRDefault="0060303E" w:rsidP="0060303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360,7</w:t>
            </w:r>
          </w:p>
        </w:tc>
        <w:tc>
          <w:tcPr>
            <w:tcW w:w="1701" w:type="dxa"/>
          </w:tcPr>
          <w:p w:rsidR="0029538D" w:rsidRPr="00C77676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4 360,7</w:t>
            </w:r>
          </w:p>
        </w:tc>
        <w:tc>
          <w:tcPr>
            <w:tcW w:w="1276" w:type="dxa"/>
          </w:tcPr>
          <w:p w:rsidR="0029538D" w:rsidRPr="00C77676" w:rsidRDefault="0029538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77676" w:rsidTr="0093268B">
        <w:tc>
          <w:tcPr>
            <w:tcW w:w="4253" w:type="dxa"/>
          </w:tcPr>
          <w:p w:rsidR="001F34BB" w:rsidRPr="00C77676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77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77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D6209A" w:rsidRPr="00C77676" w:rsidRDefault="00D6209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0527B" w:rsidRPr="00C77676" w:rsidRDefault="0040527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0527B" w:rsidRPr="00C77676" w:rsidRDefault="0040527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9,2</w:t>
            </w:r>
          </w:p>
        </w:tc>
        <w:tc>
          <w:tcPr>
            <w:tcW w:w="1701" w:type="dxa"/>
          </w:tcPr>
          <w:p w:rsidR="0029538D" w:rsidRPr="00C77676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29538D" w:rsidRPr="00C77676" w:rsidRDefault="0029538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538D" w:rsidRPr="00C77676" w:rsidTr="0093268B">
        <w:tc>
          <w:tcPr>
            <w:tcW w:w="4253" w:type="dxa"/>
          </w:tcPr>
          <w:p w:rsidR="0029538D" w:rsidRPr="00C77676" w:rsidRDefault="0029538D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proofErr w:type="gramStart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 w:rsidRPr="00C77676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AE6085" w:rsidRDefault="00AE608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0527B" w:rsidRPr="00C77676" w:rsidRDefault="00AE608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2,1</w:t>
            </w:r>
          </w:p>
        </w:tc>
        <w:tc>
          <w:tcPr>
            <w:tcW w:w="1701" w:type="dxa"/>
          </w:tcPr>
          <w:p w:rsidR="0029538D" w:rsidRPr="00C77676" w:rsidRDefault="0029538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25B" w:rsidRPr="00C77676" w:rsidRDefault="00F5125B" w:rsidP="00C776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sz w:val="20"/>
                <w:szCs w:val="20"/>
              </w:rPr>
              <w:t>432,</w:t>
            </w:r>
            <w:r w:rsidR="00C77676" w:rsidRPr="00C77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125B" w:rsidRDefault="00F5125B" w:rsidP="00C776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085" w:rsidRPr="00C77676" w:rsidRDefault="00AE6085" w:rsidP="00C776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77676" w:rsidTr="0093268B">
        <w:tc>
          <w:tcPr>
            <w:tcW w:w="4253" w:type="dxa"/>
          </w:tcPr>
          <w:p w:rsidR="001F34BB" w:rsidRPr="00C77676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C77676" w:rsidRDefault="00AE608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382,1</w:t>
            </w:r>
          </w:p>
        </w:tc>
        <w:tc>
          <w:tcPr>
            <w:tcW w:w="1701" w:type="dxa"/>
          </w:tcPr>
          <w:p w:rsidR="001F34BB" w:rsidRPr="00C77676" w:rsidRDefault="00F5125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12 382,</w:t>
            </w:r>
            <w:r w:rsidR="00C77676"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F34BB" w:rsidRPr="00C77676" w:rsidRDefault="00AE6085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77676" w:rsidTr="0093268B">
        <w:tc>
          <w:tcPr>
            <w:tcW w:w="4253" w:type="dxa"/>
          </w:tcPr>
          <w:p w:rsidR="001F34BB" w:rsidRPr="00C77676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67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C77676" w:rsidRDefault="00AE608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 013,7</w:t>
            </w:r>
          </w:p>
        </w:tc>
        <w:tc>
          <w:tcPr>
            <w:tcW w:w="1701" w:type="dxa"/>
          </w:tcPr>
          <w:p w:rsidR="001F34BB" w:rsidRPr="00C77676" w:rsidRDefault="006977B4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155,4</w:t>
            </w:r>
          </w:p>
        </w:tc>
        <w:tc>
          <w:tcPr>
            <w:tcW w:w="1276" w:type="dxa"/>
          </w:tcPr>
          <w:p w:rsidR="001F34BB" w:rsidRPr="00C77676" w:rsidRDefault="005757DB" w:rsidP="00C776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1,7</w:t>
            </w:r>
          </w:p>
        </w:tc>
      </w:tr>
    </w:tbl>
    <w:p w:rsidR="00DE4796" w:rsidRPr="00C7767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3AA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76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53E78" w:rsidRPr="00C77676">
        <w:rPr>
          <w:rFonts w:ascii="Times New Roman" w:hAnsi="Times New Roman" w:cs="Times New Roman"/>
          <w:sz w:val="28"/>
          <w:szCs w:val="28"/>
        </w:rPr>
        <w:t>Тумановского</w:t>
      </w:r>
      <w:r w:rsidRPr="00C77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6925" w:rsidRPr="00C77676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215B61">
        <w:rPr>
          <w:rFonts w:ascii="Times New Roman" w:hAnsi="Times New Roman" w:cs="Times New Roman"/>
          <w:b/>
          <w:sz w:val="28"/>
          <w:szCs w:val="28"/>
        </w:rPr>
        <w:t>141,7</w:t>
      </w:r>
      <w:r w:rsidR="008D6925" w:rsidRPr="00C77676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C77676" w:rsidRPr="00C77676">
        <w:rPr>
          <w:rFonts w:ascii="Times New Roman" w:hAnsi="Times New Roman" w:cs="Times New Roman"/>
          <w:sz w:val="28"/>
          <w:szCs w:val="28"/>
        </w:rPr>
        <w:t>поступлений собственны</w:t>
      </w:r>
      <w:r w:rsidR="00282189">
        <w:rPr>
          <w:rFonts w:ascii="Times New Roman" w:hAnsi="Times New Roman" w:cs="Times New Roman"/>
          <w:sz w:val="28"/>
          <w:szCs w:val="28"/>
        </w:rPr>
        <w:t>х</w:t>
      </w:r>
      <w:r w:rsidR="00C77676" w:rsidRPr="00C7767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282189">
        <w:rPr>
          <w:rFonts w:ascii="Times New Roman" w:hAnsi="Times New Roman" w:cs="Times New Roman"/>
          <w:sz w:val="28"/>
          <w:szCs w:val="28"/>
        </w:rPr>
        <w:t>ов</w:t>
      </w:r>
      <w:r w:rsidR="009F33AA" w:rsidRPr="00C77676">
        <w:rPr>
          <w:rFonts w:ascii="Times New Roman" w:hAnsi="Times New Roman" w:cs="Times New Roman"/>
          <w:sz w:val="28"/>
          <w:szCs w:val="28"/>
        </w:rPr>
        <w:t>, а именно:</w:t>
      </w:r>
    </w:p>
    <w:p w:rsidR="00C77676" w:rsidRDefault="00215B61" w:rsidP="00C77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676">
        <w:rPr>
          <w:rFonts w:ascii="Times New Roman" w:hAnsi="Times New Roman" w:cs="Times New Roman"/>
          <w:sz w:val="28"/>
          <w:szCs w:val="28"/>
        </w:rPr>
        <w:t xml:space="preserve"> налог </w:t>
      </w:r>
      <w:r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C77676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>
        <w:rPr>
          <w:rFonts w:ascii="Times New Roman" w:hAnsi="Times New Roman" w:cs="Times New Roman"/>
          <w:b/>
          <w:sz w:val="28"/>
          <w:szCs w:val="28"/>
        </w:rPr>
        <w:t>49,4</w:t>
      </w:r>
      <w:r w:rsidR="00C776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7676" w:rsidRDefault="00C77676" w:rsidP="00C77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налог увеличится на </w:t>
      </w:r>
      <w:r w:rsidR="00215B61">
        <w:rPr>
          <w:rFonts w:ascii="Times New Roman" w:hAnsi="Times New Roman" w:cs="Times New Roman"/>
          <w:b/>
          <w:sz w:val="28"/>
          <w:szCs w:val="28"/>
        </w:rPr>
        <w:t>8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7676" w:rsidRDefault="00C77676" w:rsidP="00C776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4F5">
        <w:rPr>
          <w:rFonts w:ascii="Times New Roman" w:hAnsi="Times New Roman" w:cs="Times New Roman"/>
          <w:sz w:val="28"/>
          <w:szCs w:val="28"/>
        </w:rPr>
        <w:t xml:space="preserve">прочие поступления от денежных взысканий (штрафов) и иных сумм в возмещение ущерба, зачисляемые в бюджеты сельских поселений составят </w:t>
      </w:r>
      <w:r w:rsidR="00DD74F5">
        <w:rPr>
          <w:rFonts w:ascii="Times New Roman" w:hAnsi="Times New Roman" w:cs="Times New Roman"/>
          <w:b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38B" w:rsidRPr="001B0397" w:rsidRDefault="00282189" w:rsidP="00D631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372" w:rsidRPr="00282189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282189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 w:rsidRPr="00282189">
        <w:rPr>
          <w:rFonts w:ascii="Times New Roman" w:hAnsi="Times New Roman" w:cs="Times New Roman"/>
          <w:sz w:val="28"/>
          <w:szCs w:val="28"/>
        </w:rPr>
        <w:t>доход</w:t>
      </w:r>
      <w:r w:rsidR="00233B5D" w:rsidRPr="00282189">
        <w:rPr>
          <w:rFonts w:ascii="Times New Roman" w:hAnsi="Times New Roman" w:cs="Times New Roman"/>
          <w:sz w:val="28"/>
          <w:szCs w:val="28"/>
        </w:rPr>
        <w:t>ов</w:t>
      </w:r>
      <w:r w:rsidR="00AF0552" w:rsidRPr="00282189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28218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 w:rsidRPr="00282189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77CDF">
        <w:rPr>
          <w:rFonts w:ascii="Times New Roman" w:hAnsi="Times New Roman" w:cs="Times New Roman"/>
          <w:b/>
          <w:sz w:val="28"/>
          <w:szCs w:val="28"/>
        </w:rPr>
        <w:t>19 155,4</w:t>
      </w:r>
      <w:r w:rsidR="00C43372" w:rsidRPr="0028218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71DC" w:rsidRPr="00991D87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87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991D8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991D87">
        <w:rPr>
          <w:rFonts w:ascii="Times New Roman" w:hAnsi="Times New Roman" w:cs="Times New Roman"/>
          <w:sz w:val="28"/>
          <w:szCs w:val="28"/>
        </w:rPr>
        <w:t>,</w:t>
      </w:r>
      <w:r w:rsidRPr="00991D87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991D87">
        <w:rPr>
          <w:rFonts w:ascii="Times New Roman" w:hAnsi="Times New Roman" w:cs="Times New Roman"/>
          <w:sz w:val="28"/>
          <w:szCs w:val="28"/>
        </w:rPr>
        <w:t>3</w:t>
      </w:r>
      <w:r w:rsidRPr="00991D87">
        <w:rPr>
          <w:rFonts w:ascii="Times New Roman" w:hAnsi="Times New Roman" w:cs="Times New Roman"/>
          <w:sz w:val="28"/>
          <w:szCs w:val="28"/>
        </w:rPr>
        <w:t>.</w:t>
      </w:r>
    </w:p>
    <w:p w:rsidR="00394707" w:rsidRPr="00991D8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1D87">
        <w:rPr>
          <w:rFonts w:ascii="Times New Roman" w:hAnsi="Times New Roman" w:cs="Times New Roman"/>
          <w:sz w:val="24"/>
          <w:szCs w:val="24"/>
        </w:rPr>
        <w:t>т</w:t>
      </w:r>
      <w:r w:rsidR="000A71DC" w:rsidRPr="00991D8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91D87">
        <w:rPr>
          <w:rFonts w:ascii="Times New Roman" w:hAnsi="Times New Roman" w:cs="Times New Roman"/>
          <w:sz w:val="24"/>
          <w:szCs w:val="24"/>
        </w:rPr>
        <w:t>3</w:t>
      </w:r>
      <w:r w:rsidR="000A71DC" w:rsidRPr="00991D8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843"/>
        <w:gridCol w:w="1276"/>
      </w:tblGrid>
      <w:tr w:rsidR="001F34BB" w:rsidRPr="00E31BAB" w:rsidTr="0036573F">
        <w:tc>
          <w:tcPr>
            <w:tcW w:w="4786" w:type="dxa"/>
          </w:tcPr>
          <w:p w:rsidR="001F34BB" w:rsidRPr="00E31BA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701" w:type="dxa"/>
          </w:tcPr>
          <w:p w:rsidR="001F34BB" w:rsidRPr="00E31BAB" w:rsidRDefault="008F3FC1" w:rsidP="00A9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91D87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A21D2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91D87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</w:t>
            </w:r>
            <w:r w:rsidR="00A9763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055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09.2018 №32</w:t>
            </w:r>
            <w:r w:rsidR="00A9763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12.12.2018 №40</w:t>
            </w:r>
            <w:r w:rsid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F34BB" w:rsidRPr="00E31BAB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E31B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E31BAB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1F34BB" w:rsidRPr="00E31BAB" w:rsidRDefault="00A9763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85,0</w:t>
            </w:r>
          </w:p>
        </w:tc>
        <w:tc>
          <w:tcPr>
            <w:tcW w:w="1843" w:type="dxa"/>
          </w:tcPr>
          <w:p w:rsidR="001F34BB" w:rsidRPr="00E31BAB" w:rsidRDefault="003418D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30,9</w:t>
            </w:r>
          </w:p>
        </w:tc>
        <w:tc>
          <w:tcPr>
            <w:tcW w:w="1276" w:type="dxa"/>
          </w:tcPr>
          <w:p w:rsidR="001F34BB" w:rsidRPr="00E31BAB" w:rsidRDefault="003418D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5,9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630" w:rsidRDefault="00A976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630" w:rsidRPr="00E31BAB" w:rsidRDefault="00A976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3,2</w:t>
            </w:r>
          </w:p>
        </w:tc>
        <w:tc>
          <w:tcPr>
            <w:tcW w:w="1843" w:type="dxa"/>
          </w:tcPr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Pr="00E31BAB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3,2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Pr="00E31BAB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701" w:type="dxa"/>
          </w:tcPr>
          <w:p w:rsidR="001F34BB" w:rsidRPr="00E31BAB" w:rsidRDefault="00A976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2</w:t>
            </w:r>
          </w:p>
        </w:tc>
        <w:tc>
          <w:tcPr>
            <w:tcW w:w="1843" w:type="dxa"/>
          </w:tcPr>
          <w:p w:rsidR="001F34BB" w:rsidRPr="00E31BAB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2</w:t>
            </w:r>
          </w:p>
        </w:tc>
        <w:tc>
          <w:tcPr>
            <w:tcW w:w="1276" w:type="dxa"/>
          </w:tcPr>
          <w:p w:rsidR="001F34BB" w:rsidRPr="00E31BAB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E31BAB" w:rsidTr="0036573F">
        <w:tc>
          <w:tcPr>
            <w:tcW w:w="4786" w:type="dxa"/>
          </w:tcPr>
          <w:p w:rsidR="00C508F0" w:rsidRPr="00E31BAB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701" w:type="dxa"/>
          </w:tcPr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630" w:rsidRDefault="00A976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630" w:rsidRPr="00E31BAB" w:rsidRDefault="00A976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5</w:t>
            </w:r>
          </w:p>
        </w:tc>
        <w:tc>
          <w:tcPr>
            <w:tcW w:w="1843" w:type="dxa"/>
          </w:tcPr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Pr="00E31BAB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Pr="00E31BAB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,5</w:t>
            </w:r>
          </w:p>
        </w:tc>
      </w:tr>
      <w:tr w:rsidR="00C508F0" w:rsidRPr="00E31BAB" w:rsidTr="0036573F">
        <w:tc>
          <w:tcPr>
            <w:tcW w:w="4786" w:type="dxa"/>
          </w:tcPr>
          <w:p w:rsidR="00C508F0" w:rsidRPr="00E31BAB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701" w:type="dxa"/>
          </w:tcPr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630" w:rsidRPr="00E31BAB" w:rsidRDefault="00A976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843" w:type="dxa"/>
          </w:tcPr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D2" w:rsidRPr="00E31BAB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D2" w:rsidRPr="00E31BAB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4520C" w:rsidP="00DE1C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реализа</w:t>
            </w:r>
            <w:r w:rsidR="00DE1CFF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ции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органов местного самоуправления Тумановского сельского поселения </w:t>
            </w:r>
            <w:r w:rsidR="00DE1CFF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земского </w:t>
            </w:r>
            <w:proofErr w:type="spellStart"/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райо</w:t>
            </w:r>
            <w:proofErr w:type="spellEnd"/>
            <w:r w:rsidR="00DE1CFF"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на Смоленской области на 2018 – 2020 годы»</w:t>
            </w:r>
          </w:p>
        </w:tc>
        <w:tc>
          <w:tcPr>
            <w:tcW w:w="1701" w:type="dxa"/>
          </w:tcPr>
          <w:p w:rsidR="000559D9" w:rsidRDefault="000559D9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630" w:rsidRDefault="00A9763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630" w:rsidRDefault="00A9763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7630" w:rsidRPr="00E31BAB" w:rsidRDefault="00A9763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375,4</w:t>
            </w:r>
          </w:p>
        </w:tc>
        <w:tc>
          <w:tcPr>
            <w:tcW w:w="1843" w:type="dxa"/>
          </w:tcPr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Pr="00E31BAB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397,5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18D2" w:rsidRPr="00E31BAB" w:rsidRDefault="003418D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2,1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701" w:type="dxa"/>
          </w:tcPr>
          <w:p w:rsidR="001F34BB" w:rsidRPr="00E31BAB" w:rsidRDefault="00A976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6,6</w:t>
            </w:r>
          </w:p>
        </w:tc>
        <w:tc>
          <w:tcPr>
            <w:tcW w:w="1843" w:type="dxa"/>
          </w:tcPr>
          <w:p w:rsidR="001F34BB" w:rsidRPr="00E31BAB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5,3</w:t>
            </w:r>
          </w:p>
        </w:tc>
        <w:tc>
          <w:tcPr>
            <w:tcW w:w="1276" w:type="dxa"/>
          </w:tcPr>
          <w:p w:rsidR="001F34BB" w:rsidRPr="00E31BAB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701" w:type="dxa"/>
          </w:tcPr>
          <w:p w:rsidR="001F34BB" w:rsidRPr="00E31BAB" w:rsidRDefault="00A97630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2,4</w:t>
            </w:r>
          </w:p>
        </w:tc>
        <w:tc>
          <w:tcPr>
            <w:tcW w:w="1843" w:type="dxa"/>
          </w:tcPr>
          <w:p w:rsidR="001F34BB" w:rsidRPr="00E31BAB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0,5</w:t>
            </w:r>
          </w:p>
        </w:tc>
        <w:tc>
          <w:tcPr>
            <w:tcW w:w="1276" w:type="dxa"/>
          </w:tcPr>
          <w:p w:rsidR="001F34BB" w:rsidRPr="00E31BAB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701" w:type="dxa"/>
          </w:tcPr>
          <w:p w:rsidR="001F34BB" w:rsidRPr="00E31BAB" w:rsidRDefault="00A976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843" w:type="dxa"/>
          </w:tcPr>
          <w:p w:rsidR="001F34BB" w:rsidRPr="00E31BAB" w:rsidRDefault="003418D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</w:tcPr>
          <w:p w:rsidR="001F34BB" w:rsidRPr="00E31BAB" w:rsidRDefault="003418D2" w:rsidP="00E513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3</w:t>
            </w:r>
          </w:p>
        </w:tc>
      </w:tr>
      <w:tr w:rsidR="004C665C" w:rsidRPr="00E31BAB" w:rsidTr="0036573F">
        <w:tc>
          <w:tcPr>
            <w:tcW w:w="4786" w:type="dxa"/>
          </w:tcPr>
          <w:p w:rsidR="004C665C" w:rsidRPr="00E31BAB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E31BAB" w:rsidRDefault="00E85D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843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E31BAB" w:rsidRDefault="002D598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E31BAB" w:rsidRDefault="00E152B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E31BAB" w:rsidTr="0036573F">
        <w:tc>
          <w:tcPr>
            <w:tcW w:w="4786" w:type="dxa"/>
          </w:tcPr>
          <w:p w:rsidR="004C665C" w:rsidRPr="00E31BA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E31BAB" w:rsidTr="0036573F">
        <w:tc>
          <w:tcPr>
            <w:tcW w:w="4786" w:type="dxa"/>
          </w:tcPr>
          <w:p w:rsidR="004C665C" w:rsidRPr="00E31BA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843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2D59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E31BAB" w:rsidRDefault="00E152B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1F34BB" w:rsidRPr="00E31BAB" w:rsidRDefault="00A976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9</w:t>
            </w:r>
          </w:p>
        </w:tc>
        <w:tc>
          <w:tcPr>
            <w:tcW w:w="1843" w:type="dxa"/>
          </w:tcPr>
          <w:p w:rsidR="001F34BB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2</w:t>
            </w:r>
          </w:p>
        </w:tc>
        <w:tc>
          <w:tcPr>
            <w:tcW w:w="1276" w:type="dxa"/>
          </w:tcPr>
          <w:p w:rsidR="001F34BB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8,3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4520C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самоупра</w:t>
            </w:r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ления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Смоленской области на 2018 – 2020 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» (расходы на членские взносы в Совет 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913D3A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)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Pr="00E31BAB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7F44" w:rsidRPr="00E31BAB" w:rsidTr="0036573F">
        <w:tc>
          <w:tcPr>
            <w:tcW w:w="4786" w:type="dxa"/>
          </w:tcPr>
          <w:p w:rsidR="00B77F44" w:rsidRPr="00E31BAB" w:rsidRDefault="00427BFF" w:rsidP="00427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выполнение работы по подготовке градостроительных планов, выполнение работ по изготовлению технических планов)</w:t>
            </w:r>
          </w:p>
        </w:tc>
        <w:tc>
          <w:tcPr>
            <w:tcW w:w="1701" w:type="dxa"/>
          </w:tcPr>
          <w:p w:rsidR="00A97630" w:rsidRDefault="00A976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</w:tcPr>
          <w:p w:rsidR="00E5134B" w:rsidRDefault="00E5134B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77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,3</w:t>
            </w:r>
          </w:p>
        </w:tc>
      </w:tr>
      <w:tr w:rsidR="00B77F44" w:rsidRPr="00E31BAB" w:rsidTr="0036573F">
        <w:tc>
          <w:tcPr>
            <w:tcW w:w="4786" w:type="dxa"/>
          </w:tcPr>
          <w:p w:rsidR="00B77F44" w:rsidRPr="00E31BAB" w:rsidRDefault="00B77F44" w:rsidP="00B77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исполнение судебных актов)</w:t>
            </w:r>
          </w:p>
        </w:tc>
        <w:tc>
          <w:tcPr>
            <w:tcW w:w="1701" w:type="dxa"/>
          </w:tcPr>
          <w:p w:rsidR="003923E1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3E1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F44" w:rsidRPr="00E31BAB" w:rsidRDefault="003923E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843" w:type="dxa"/>
          </w:tcPr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</w:tcPr>
          <w:p w:rsidR="001F34BB" w:rsidRPr="00E31BAB" w:rsidRDefault="000559D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,2</w:t>
            </w:r>
          </w:p>
        </w:tc>
        <w:tc>
          <w:tcPr>
            <w:tcW w:w="1843" w:type="dxa"/>
          </w:tcPr>
          <w:p w:rsidR="001F34BB" w:rsidRPr="00E31BAB" w:rsidRDefault="0028218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1F34BB" w:rsidRPr="00E31BAB" w:rsidRDefault="00E5134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E31BAB" w:rsidTr="0036573F">
        <w:tc>
          <w:tcPr>
            <w:tcW w:w="4786" w:type="dxa"/>
          </w:tcPr>
          <w:p w:rsidR="00214F2F" w:rsidRPr="00E31BAB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214F2F" w:rsidRPr="00E31BAB" w:rsidRDefault="000559D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2</w:t>
            </w:r>
          </w:p>
        </w:tc>
        <w:tc>
          <w:tcPr>
            <w:tcW w:w="1843" w:type="dxa"/>
          </w:tcPr>
          <w:p w:rsidR="00214F2F" w:rsidRPr="00E31BAB" w:rsidRDefault="0028218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214F2F" w:rsidRPr="00E31BAB" w:rsidRDefault="00E5134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E31BAB" w:rsidTr="0036573F">
        <w:tc>
          <w:tcPr>
            <w:tcW w:w="4786" w:type="dxa"/>
          </w:tcPr>
          <w:p w:rsidR="00214F2F" w:rsidRPr="00E31BAB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непрограммные расходы органов местного самоуправления (</w:t>
            </w:r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D9" w:rsidRPr="00E31BAB" w:rsidRDefault="000559D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843" w:type="dxa"/>
          </w:tcPr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Pr="00E31BAB" w:rsidRDefault="002821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276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4B" w:rsidRPr="00E31BA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E31BAB" w:rsidTr="0036573F">
        <w:tc>
          <w:tcPr>
            <w:tcW w:w="4786" w:type="dxa"/>
          </w:tcPr>
          <w:p w:rsidR="001862C2" w:rsidRPr="00E31BAB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2C2" w:rsidRPr="00E31BAB" w:rsidRDefault="0024520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</w:tc>
        <w:tc>
          <w:tcPr>
            <w:tcW w:w="1843" w:type="dxa"/>
          </w:tcPr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76,3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,3</w:t>
            </w:r>
          </w:p>
        </w:tc>
      </w:tr>
      <w:tr w:rsidR="001862C2" w:rsidRPr="00E31BAB" w:rsidTr="0036573F">
        <w:tc>
          <w:tcPr>
            <w:tcW w:w="4786" w:type="dxa"/>
          </w:tcPr>
          <w:p w:rsidR="001862C2" w:rsidRPr="00E31BAB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701" w:type="dxa"/>
          </w:tcPr>
          <w:p w:rsidR="001862C2" w:rsidRPr="00E31BAB" w:rsidRDefault="0024520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1 855,0</w:t>
            </w:r>
          </w:p>
        </w:tc>
        <w:tc>
          <w:tcPr>
            <w:tcW w:w="1843" w:type="dxa"/>
          </w:tcPr>
          <w:p w:rsidR="001862C2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76,3</w:t>
            </w:r>
          </w:p>
        </w:tc>
        <w:tc>
          <w:tcPr>
            <w:tcW w:w="1276" w:type="dxa"/>
          </w:tcPr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1,3</w:t>
            </w:r>
          </w:p>
        </w:tc>
      </w:tr>
      <w:tr w:rsidR="001862C2" w:rsidRPr="00E31BAB" w:rsidTr="0036573F">
        <w:tc>
          <w:tcPr>
            <w:tcW w:w="4786" w:type="dxa"/>
          </w:tcPr>
          <w:p w:rsidR="001862C2" w:rsidRPr="00E31BAB" w:rsidRDefault="0024520C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рганизация и осуществление мероприятий по защите населения на территории Тумановского сельского поселения </w:t>
            </w:r>
            <w:proofErr w:type="gram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яз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proofErr w:type="gramEnd"/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701" w:type="dxa"/>
          </w:tcPr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F7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2C2" w:rsidRPr="00E31BAB" w:rsidRDefault="0024520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843" w:type="dxa"/>
          </w:tcPr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6,3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</w:tr>
      <w:tr w:rsidR="00E807F0" w:rsidRPr="00E31BAB" w:rsidTr="0036573F">
        <w:tc>
          <w:tcPr>
            <w:tcW w:w="4786" w:type="dxa"/>
          </w:tcPr>
          <w:p w:rsidR="00E807F0" w:rsidRPr="00E31BAB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E807F0" w:rsidRPr="00E31BAB" w:rsidRDefault="004E604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72,7</w:t>
            </w:r>
          </w:p>
        </w:tc>
        <w:tc>
          <w:tcPr>
            <w:tcW w:w="1843" w:type="dxa"/>
          </w:tcPr>
          <w:p w:rsidR="00E807F0" w:rsidRPr="00E31BAB" w:rsidRDefault="00427BF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72,7</w:t>
            </w:r>
          </w:p>
        </w:tc>
        <w:tc>
          <w:tcPr>
            <w:tcW w:w="1276" w:type="dxa"/>
          </w:tcPr>
          <w:p w:rsidR="00E807F0" w:rsidRPr="00E31BAB" w:rsidRDefault="00427BF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B5642" w:rsidRPr="00E31BAB" w:rsidTr="0036573F">
        <w:tc>
          <w:tcPr>
            <w:tcW w:w="4786" w:type="dxa"/>
          </w:tcPr>
          <w:p w:rsidR="003B5642" w:rsidRPr="003B5642" w:rsidRDefault="003B564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642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701" w:type="dxa"/>
          </w:tcPr>
          <w:p w:rsidR="003B5642" w:rsidRPr="003B5642" w:rsidRDefault="009C552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843" w:type="dxa"/>
          </w:tcPr>
          <w:p w:rsidR="003B5642" w:rsidRPr="003B5642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3B5642" w:rsidRPr="003B5642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B5642" w:rsidRPr="00E31BAB" w:rsidTr="0036573F">
        <w:tc>
          <w:tcPr>
            <w:tcW w:w="4786" w:type="dxa"/>
          </w:tcPr>
          <w:p w:rsidR="003B5642" w:rsidRPr="003B5642" w:rsidRDefault="003B564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42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3B5642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64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B564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Pr="003B5642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843" w:type="dxa"/>
          </w:tcPr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3B5642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3B5642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1F34BB" w:rsidRPr="00E31BAB" w:rsidRDefault="00E85D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3 430,5</w:t>
            </w:r>
          </w:p>
        </w:tc>
        <w:tc>
          <w:tcPr>
            <w:tcW w:w="1843" w:type="dxa"/>
          </w:tcPr>
          <w:p w:rsidR="001F34BB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30,5</w:t>
            </w:r>
          </w:p>
        </w:tc>
        <w:tc>
          <w:tcPr>
            <w:tcW w:w="1276" w:type="dxa"/>
          </w:tcPr>
          <w:p w:rsidR="001F34BB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6F739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</w:t>
            </w:r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держание</w:t>
            </w:r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 на т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E31BAB" w:rsidRDefault="00E85D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3 430,5</w:t>
            </w:r>
          </w:p>
        </w:tc>
        <w:tc>
          <w:tcPr>
            <w:tcW w:w="1843" w:type="dxa"/>
          </w:tcPr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427B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,5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1F34BB" w:rsidRPr="00E31BAB" w:rsidRDefault="004E604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1843" w:type="dxa"/>
          </w:tcPr>
          <w:p w:rsidR="001F34BB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1F34BB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B5642" w:rsidRPr="00E31BAB" w:rsidTr="0036573F">
        <w:tc>
          <w:tcPr>
            <w:tcW w:w="4786" w:type="dxa"/>
          </w:tcPr>
          <w:p w:rsidR="003B5642" w:rsidRPr="00E31BAB" w:rsidRDefault="003B5642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, подготовка схем расположения 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а на кадастровом плане территории)</w:t>
            </w:r>
          </w:p>
        </w:tc>
        <w:tc>
          <w:tcPr>
            <w:tcW w:w="1701" w:type="dxa"/>
          </w:tcPr>
          <w:p w:rsidR="003B5642" w:rsidRDefault="003B56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843" w:type="dxa"/>
          </w:tcPr>
          <w:p w:rsidR="000E20B5" w:rsidRDefault="000E20B5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701" w:type="dxa"/>
          </w:tcPr>
          <w:p w:rsidR="001F34BB" w:rsidRPr="00E31BAB" w:rsidRDefault="004E604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41,1</w:t>
            </w:r>
          </w:p>
        </w:tc>
        <w:tc>
          <w:tcPr>
            <w:tcW w:w="1843" w:type="dxa"/>
          </w:tcPr>
          <w:p w:rsidR="001F34BB" w:rsidRPr="00E31BAB" w:rsidRDefault="00427BFF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15,6</w:t>
            </w:r>
          </w:p>
        </w:tc>
        <w:tc>
          <w:tcPr>
            <w:tcW w:w="1276" w:type="dxa"/>
          </w:tcPr>
          <w:p w:rsidR="001F34BB" w:rsidRPr="00E31BAB" w:rsidRDefault="00427BFF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4,5</w:t>
            </w:r>
          </w:p>
        </w:tc>
      </w:tr>
      <w:tr w:rsidR="001F34BB" w:rsidRPr="00E31BAB" w:rsidTr="0036573F">
        <w:tc>
          <w:tcPr>
            <w:tcW w:w="4786" w:type="dxa"/>
          </w:tcPr>
          <w:p w:rsidR="001F34BB" w:rsidRPr="00E31BAB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701" w:type="dxa"/>
          </w:tcPr>
          <w:p w:rsidR="001F34BB" w:rsidRPr="00E31BAB" w:rsidRDefault="004E604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2,9</w:t>
            </w:r>
          </w:p>
        </w:tc>
        <w:tc>
          <w:tcPr>
            <w:tcW w:w="1843" w:type="dxa"/>
          </w:tcPr>
          <w:p w:rsidR="001F34BB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,1</w:t>
            </w:r>
          </w:p>
        </w:tc>
        <w:tc>
          <w:tcPr>
            <w:tcW w:w="1276" w:type="dxa"/>
          </w:tcPr>
          <w:p w:rsidR="001F34BB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3,8</w:t>
            </w:r>
          </w:p>
        </w:tc>
      </w:tr>
      <w:tr w:rsidR="00D15B55" w:rsidRPr="00E31BAB" w:rsidTr="0036573F">
        <w:tc>
          <w:tcPr>
            <w:tcW w:w="4786" w:type="dxa"/>
          </w:tcPr>
          <w:p w:rsidR="00D15B55" w:rsidRPr="00E31BAB" w:rsidRDefault="00D15B55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роприятий в области жилищного хозяйства на </w:t>
            </w:r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рритории</w:t>
            </w:r>
            <w:proofErr w:type="spellEnd"/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умановского сельского поселения Вязем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701" w:type="dxa"/>
          </w:tcPr>
          <w:p w:rsidR="00D15B55" w:rsidRDefault="00D15B55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Pr="00E31BAB" w:rsidRDefault="004E604F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843" w:type="dxa"/>
          </w:tcPr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8</w:t>
            </w:r>
          </w:p>
        </w:tc>
      </w:tr>
      <w:tr w:rsidR="00B73CA0" w:rsidRPr="00E31BAB" w:rsidTr="0036573F">
        <w:tc>
          <w:tcPr>
            <w:tcW w:w="4786" w:type="dxa"/>
          </w:tcPr>
          <w:p w:rsidR="00B73CA0" w:rsidRPr="00E31BAB" w:rsidRDefault="00B73CA0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701" w:type="dxa"/>
          </w:tcPr>
          <w:p w:rsidR="00B73CA0" w:rsidRDefault="00B73CA0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EE53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843" w:type="dxa"/>
          </w:tcPr>
          <w:p w:rsidR="00B73CA0" w:rsidRDefault="00B73C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6" w:type="dxa"/>
          </w:tcPr>
          <w:p w:rsidR="00B73CA0" w:rsidRDefault="00B73CA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E31BAB" w:rsidTr="0036573F">
        <w:tc>
          <w:tcPr>
            <w:tcW w:w="4786" w:type="dxa"/>
          </w:tcPr>
          <w:p w:rsidR="00687DDF" w:rsidRPr="00E31BAB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701" w:type="dxa"/>
          </w:tcPr>
          <w:p w:rsidR="00687DDF" w:rsidRPr="00E31BAB" w:rsidRDefault="004E604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29,7</w:t>
            </w:r>
          </w:p>
        </w:tc>
        <w:tc>
          <w:tcPr>
            <w:tcW w:w="1843" w:type="dxa"/>
          </w:tcPr>
          <w:p w:rsidR="00687DDF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118,0</w:t>
            </w:r>
          </w:p>
        </w:tc>
        <w:tc>
          <w:tcPr>
            <w:tcW w:w="1276" w:type="dxa"/>
          </w:tcPr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3</w:t>
            </w:r>
          </w:p>
        </w:tc>
      </w:tr>
      <w:tr w:rsidR="003F6E25" w:rsidRPr="00E31BAB" w:rsidTr="0036573F">
        <w:tc>
          <w:tcPr>
            <w:tcW w:w="4786" w:type="dxa"/>
          </w:tcPr>
          <w:p w:rsidR="003F6E25" w:rsidRPr="00E31BAB" w:rsidRDefault="003F6E25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Газификация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015" w:rsidRDefault="00C7701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E25" w:rsidRPr="00E31BAB" w:rsidRDefault="00F340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843" w:type="dxa"/>
          </w:tcPr>
          <w:p w:rsidR="004E604F" w:rsidRDefault="004E604F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4E60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02F4" w:rsidRPr="00E31BAB" w:rsidTr="0036573F">
        <w:tc>
          <w:tcPr>
            <w:tcW w:w="4786" w:type="dxa"/>
          </w:tcPr>
          <w:p w:rsidR="002B02F4" w:rsidRPr="00E31BAB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«Комплексное разви</w:t>
            </w:r>
            <w:r w:rsidR="00357A51" w:rsidRPr="00E31B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ие систем коммунальной инфраструктуры Ту</w:t>
            </w:r>
            <w:r w:rsidR="00D5131D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мановского</w:t>
            </w:r>
            <w:proofErr w:type="spell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Pr="00E31BAB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5</w:t>
            </w:r>
          </w:p>
        </w:tc>
        <w:tc>
          <w:tcPr>
            <w:tcW w:w="1843" w:type="dxa"/>
          </w:tcPr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8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,3</w:t>
            </w:r>
          </w:p>
        </w:tc>
      </w:tr>
      <w:tr w:rsidR="001E6620" w:rsidRPr="00E31BAB" w:rsidTr="0036573F">
        <w:tc>
          <w:tcPr>
            <w:tcW w:w="4786" w:type="dxa"/>
          </w:tcPr>
          <w:p w:rsidR="001E6620" w:rsidRPr="00E31BAB" w:rsidRDefault="001E6620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701" w:type="dxa"/>
          </w:tcPr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843" w:type="dxa"/>
          </w:tcPr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1E6620" w:rsidRDefault="001E66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E31BAB" w:rsidTr="0036573F">
        <w:tc>
          <w:tcPr>
            <w:tcW w:w="4786" w:type="dxa"/>
          </w:tcPr>
          <w:p w:rsidR="00687DDF" w:rsidRPr="00E31BAB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701" w:type="dxa"/>
          </w:tcPr>
          <w:p w:rsidR="00687DDF" w:rsidRPr="00E31BAB" w:rsidRDefault="004E604F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8,5</w:t>
            </w:r>
          </w:p>
        </w:tc>
        <w:tc>
          <w:tcPr>
            <w:tcW w:w="1843" w:type="dxa"/>
          </w:tcPr>
          <w:p w:rsidR="00687DDF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8,5</w:t>
            </w:r>
          </w:p>
        </w:tc>
        <w:tc>
          <w:tcPr>
            <w:tcW w:w="1276" w:type="dxa"/>
          </w:tcPr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E31BAB" w:rsidTr="0036573F">
        <w:tc>
          <w:tcPr>
            <w:tcW w:w="4786" w:type="dxa"/>
          </w:tcPr>
          <w:p w:rsidR="00687DDF" w:rsidRPr="00E31BAB" w:rsidRDefault="00397BC6" w:rsidP="00EE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D5131D" w:rsidRPr="00E3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EE5327" w:rsidRPr="00E31BA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Тумановского сельского поселения Вяземского района Смоленской области на 2018 – 2020 годы»</w:t>
            </w:r>
          </w:p>
        </w:tc>
        <w:tc>
          <w:tcPr>
            <w:tcW w:w="1701" w:type="dxa"/>
          </w:tcPr>
          <w:p w:rsidR="009C552E" w:rsidRDefault="009C552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Pr="00E31BAB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  <w:tc>
          <w:tcPr>
            <w:tcW w:w="1843" w:type="dxa"/>
          </w:tcPr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E31BAB" w:rsidTr="0036573F">
        <w:tc>
          <w:tcPr>
            <w:tcW w:w="4786" w:type="dxa"/>
          </w:tcPr>
          <w:p w:rsidR="002B2481" w:rsidRPr="00E31BAB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2B2481" w:rsidRPr="00E31BAB" w:rsidRDefault="004E604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2</w:t>
            </w:r>
          </w:p>
        </w:tc>
        <w:tc>
          <w:tcPr>
            <w:tcW w:w="1843" w:type="dxa"/>
          </w:tcPr>
          <w:p w:rsidR="002B2481" w:rsidRPr="00E31BAB" w:rsidRDefault="00427BF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2</w:t>
            </w:r>
          </w:p>
        </w:tc>
        <w:tc>
          <w:tcPr>
            <w:tcW w:w="1276" w:type="dxa"/>
          </w:tcPr>
          <w:p w:rsidR="002B2481" w:rsidRPr="00E31BAB" w:rsidRDefault="00427BF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E31BAB" w:rsidTr="0036573F">
        <w:tc>
          <w:tcPr>
            <w:tcW w:w="4786" w:type="dxa"/>
          </w:tcPr>
          <w:p w:rsidR="002B2481" w:rsidRPr="00E31BAB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701" w:type="dxa"/>
          </w:tcPr>
          <w:p w:rsidR="002B2481" w:rsidRPr="00E31BAB" w:rsidRDefault="004E604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5,2</w:t>
            </w:r>
          </w:p>
        </w:tc>
        <w:tc>
          <w:tcPr>
            <w:tcW w:w="1843" w:type="dxa"/>
          </w:tcPr>
          <w:p w:rsidR="002B2481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5,2</w:t>
            </w:r>
          </w:p>
        </w:tc>
        <w:tc>
          <w:tcPr>
            <w:tcW w:w="1276" w:type="dxa"/>
          </w:tcPr>
          <w:p w:rsidR="002B2481" w:rsidRPr="00E31BAB" w:rsidRDefault="00427BF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E31BAB" w:rsidTr="0036573F">
        <w:tc>
          <w:tcPr>
            <w:tcW w:w="4786" w:type="dxa"/>
          </w:tcPr>
          <w:p w:rsidR="002B2481" w:rsidRPr="00E31BAB" w:rsidRDefault="00397BC6" w:rsidP="001D4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1D4CC9" w:rsidRPr="00E31BAB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)</w:t>
            </w:r>
          </w:p>
        </w:tc>
        <w:tc>
          <w:tcPr>
            <w:tcW w:w="1701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4F" w:rsidRPr="00E31BAB" w:rsidRDefault="004E604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843" w:type="dxa"/>
          </w:tcPr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BFF" w:rsidRPr="00E31BAB" w:rsidRDefault="00427BF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10D3" w:rsidRPr="00E31BAB" w:rsidTr="0036573F">
        <w:tc>
          <w:tcPr>
            <w:tcW w:w="4786" w:type="dxa"/>
          </w:tcPr>
          <w:p w:rsidR="009410D3" w:rsidRPr="006B0302" w:rsidRDefault="006B0302" w:rsidP="001D4C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0302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701" w:type="dxa"/>
          </w:tcPr>
          <w:p w:rsidR="009410D3" w:rsidRPr="006B0302" w:rsidRDefault="009C552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843" w:type="dxa"/>
          </w:tcPr>
          <w:p w:rsidR="009410D3" w:rsidRPr="006B0302" w:rsidRDefault="00C543A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410D3" w:rsidRPr="006B0302" w:rsidRDefault="00C543A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B0302" w:rsidRPr="00E31BAB" w:rsidTr="0036573F">
        <w:tc>
          <w:tcPr>
            <w:tcW w:w="4786" w:type="dxa"/>
          </w:tcPr>
          <w:p w:rsidR="006B0302" w:rsidRDefault="006B0302" w:rsidP="001D4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расходы резервного фонда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02" w:rsidRDefault="006B0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2E" w:rsidRDefault="009C552E" w:rsidP="009C55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43" w:type="dxa"/>
          </w:tcPr>
          <w:p w:rsidR="000E20B5" w:rsidRDefault="000E20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A9" w:rsidRDefault="00C543A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A9" w:rsidRDefault="00C543A9" w:rsidP="00C54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5134B" w:rsidRDefault="00E5134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A9" w:rsidRDefault="00C543A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3A9" w:rsidRDefault="00C543A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991D87" w:rsidTr="0036573F">
        <w:tc>
          <w:tcPr>
            <w:tcW w:w="4786" w:type="dxa"/>
          </w:tcPr>
          <w:p w:rsidR="0082615B" w:rsidRPr="00E31BAB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BA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F340F7" w:rsidRPr="00E31BAB" w:rsidRDefault="004E604F" w:rsidP="00F340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128,2</w:t>
            </w:r>
          </w:p>
        </w:tc>
        <w:tc>
          <w:tcPr>
            <w:tcW w:w="1843" w:type="dxa"/>
          </w:tcPr>
          <w:p w:rsidR="0082615B" w:rsidRPr="00E31BAB" w:rsidRDefault="00C543A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269,9</w:t>
            </w:r>
          </w:p>
        </w:tc>
        <w:tc>
          <w:tcPr>
            <w:tcW w:w="1276" w:type="dxa"/>
          </w:tcPr>
          <w:p w:rsidR="0082615B" w:rsidRPr="00991D87" w:rsidRDefault="00C543A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1,7</w:t>
            </w:r>
          </w:p>
        </w:tc>
      </w:tr>
    </w:tbl>
    <w:p w:rsidR="00394707" w:rsidRPr="00FC424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C0733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C07331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B42EAD" w:rsidRPr="00C0733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D5BB6" w:rsidRPr="00C07331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C0733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C07331">
        <w:rPr>
          <w:rFonts w:ascii="Times New Roman" w:hAnsi="Times New Roman" w:cs="Times New Roman"/>
          <w:sz w:val="28"/>
          <w:szCs w:val="28"/>
        </w:rPr>
        <w:t>ой</w:t>
      </w:r>
      <w:r w:rsidRPr="00C0733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C07331">
        <w:rPr>
          <w:rFonts w:ascii="Times New Roman" w:hAnsi="Times New Roman" w:cs="Times New Roman"/>
          <w:sz w:val="28"/>
          <w:szCs w:val="28"/>
        </w:rPr>
        <w:t>и</w:t>
      </w:r>
      <w:r w:rsidRPr="00C0733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C07331">
        <w:rPr>
          <w:rFonts w:ascii="Times New Roman" w:hAnsi="Times New Roman" w:cs="Times New Roman"/>
          <w:sz w:val="28"/>
          <w:szCs w:val="28"/>
        </w:rPr>
        <w:t>а</w:t>
      </w:r>
      <w:r w:rsidR="0068313E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7B333C">
        <w:rPr>
          <w:rFonts w:ascii="Times New Roman" w:hAnsi="Times New Roman" w:cs="Times New Roman"/>
          <w:b/>
          <w:sz w:val="28"/>
          <w:szCs w:val="28"/>
        </w:rPr>
        <w:t>141,7</w:t>
      </w:r>
      <w:r w:rsidR="006831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2528">
        <w:rPr>
          <w:rFonts w:ascii="Times New Roman" w:hAnsi="Times New Roman" w:cs="Times New Roman"/>
          <w:sz w:val="28"/>
          <w:szCs w:val="28"/>
        </w:rPr>
        <w:t>, а именно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331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C07331">
        <w:rPr>
          <w:rFonts w:ascii="Times New Roman" w:hAnsi="Times New Roman" w:cs="Times New Roman"/>
          <w:sz w:val="28"/>
          <w:szCs w:val="28"/>
        </w:rPr>
        <w:t>по разделу «О</w:t>
      </w:r>
      <w:r w:rsidRPr="00C07331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C07331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8C55B0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635191" w:rsidRPr="00C07331">
        <w:rPr>
          <w:rFonts w:ascii="Times New Roman" w:hAnsi="Times New Roman" w:cs="Times New Roman"/>
          <w:sz w:val="28"/>
          <w:szCs w:val="28"/>
        </w:rPr>
        <w:t xml:space="preserve">на </w:t>
      </w:r>
      <w:r w:rsidR="007B333C">
        <w:rPr>
          <w:rFonts w:ascii="Times New Roman" w:hAnsi="Times New Roman" w:cs="Times New Roman"/>
          <w:b/>
          <w:sz w:val="28"/>
          <w:szCs w:val="28"/>
        </w:rPr>
        <w:t>45,9</w:t>
      </w:r>
      <w:r w:rsidRPr="00C073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8313E" w:rsidRDefault="007B333C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увеличатся </w:t>
      </w:r>
      <w:r w:rsidR="0068313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1,3</w:t>
      </w:r>
      <w:r w:rsidR="006831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A33E4D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3E4D">
        <w:rPr>
          <w:rFonts w:ascii="Times New Roman" w:hAnsi="Times New Roman" w:cs="Times New Roman"/>
          <w:sz w:val="28"/>
          <w:szCs w:val="28"/>
        </w:rPr>
        <w:t>- по разделу «</w:t>
      </w:r>
      <w:r w:rsidR="00E32528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A33E4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646B6E" w:rsidRPr="00A33E4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8313E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E32528">
        <w:rPr>
          <w:rFonts w:ascii="Times New Roman" w:hAnsi="Times New Roman" w:cs="Times New Roman"/>
          <w:sz w:val="28"/>
          <w:szCs w:val="28"/>
        </w:rPr>
        <w:t xml:space="preserve"> на </w:t>
      </w:r>
      <w:r w:rsidR="007B333C">
        <w:rPr>
          <w:rFonts w:ascii="Times New Roman" w:hAnsi="Times New Roman" w:cs="Times New Roman"/>
          <w:b/>
          <w:sz w:val="28"/>
          <w:szCs w:val="28"/>
        </w:rPr>
        <w:t>74,5</w:t>
      </w:r>
      <w:r w:rsidRPr="00A33E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A33E4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AF61F6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>П</w:t>
      </w:r>
      <w:r w:rsidR="007B4A75" w:rsidRPr="00AF61F6">
        <w:rPr>
          <w:rFonts w:ascii="Times New Roman" w:hAnsi="Times New Roman" w:cs="Times New Roman"/>
          <w:sz w:val="28"/>
          <w:szCs w:val="28"/>
        </w:rPr>
        <w:t xml:space="preserve">ерераспределение </w:t>
      </w:r>
      <w:r w:rsidR="00E32528">
        <w:rPr>
          <w:rFonts w:ascii="Times New Roman" w:hAnsi="Times New Roman" w:cs="Times New Roman"/>
          <w:sz w:val="28"/>
          <w:szCs w:val="28"/>
        </w:rPr>
        <w:t xml:space="preserve">и распределение </w:t>
      </w:r>
      <w:r w:rsidR="007B4A75" w:rsidRPr="00AF61F6">
        <w:rPr>
          <w:rFonts w:ascii="Times New Roman" w:hAnsi="Times New Roman" w:cs="Times New Roman"/>
          <w:sz w:val="28"/>
          <w:szCs w:val="28"/>
        </w:rPr>
        <w:t xml:space="preserve">средств на </w:t>
      </w:r>
      <w:proofErr w:type="gramStart"/>
      <w:r w:rsidR="007B4A75" w:rsidRPr="00AF61F6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AF61F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AF61F6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1F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AF61F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AF61F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B333C">
        <w:rPr>
          <w:rFonts w:ascii="Times New Roman" w:hAnsi="Times New Roman" w:cs="Times New Roman"/>
          <w:b/>
          <w:sz w:val="28"/>
          <w:szCs w:val="28"/>
        </w:rPr>
        <w:t>20 269,9</w:t>
      </w:r>
      <w:r w:rsidRPr="00AF61F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71E8E" w:rsidRDefault="00271E8E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2EE" w:rsidRPr="00272C10" w:rsidRDefault="000C2928" w:rsidP="0013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E32528">
        <w:rPr>
          <w:rFonts w:ascii="Times New Roman" w:hAnsi="Times New Roman" w:cs="Times New Roman"/>
          <w:sz w:val="28"/>
          <w:szCs w:val="28"/>
        </w:rPr>
        <w:t xml:space="preserve">не изменен </w:t>
      </w:r>
      <w:r w:rsidR="0036573F">
        <w:rPr>
          <w:rFonts w:ascii="Times New Roman" w:hAnsi="Times New Roman" w:cs="Times New Roman"/>
          <w:sz w:val="28"/>
          <w:szCs w:val="28"/>
        </w:rPr>
        <w:t>и</w:t>
      </w:r>
      <w:r w:rsidR="00E32528">
        <w:rPr>
          <w:rFonts w:ascii="Times New Roman" w:hAnsi="Times New Roman" w:cs="Times New Roman"/>
          <w:sz w:val="28"/>
          <w:szCs w:val="28"/>
        </w:rPr>
        <w:t xml:space="preserve"> </w:t>
      </w:r>
      <w:r w:rsidR="008577AC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8577AC">
        <w:rPr>
          <w:rFonts w:ascii="Times New Roman" w:hAnsi="Times New Roman" w:cs="Times New Roman"/>
          <w:b/>
          <w:sz w:val="28"/>
          <w:szCs w:val="28"/>
        </w:rPr>
        <w:t>1 114,5</w:t>
      </w:r>
      <w:r w:rsidRPr="004541F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4541F6">
        <w:rPr>
          <w:rFonts w:ascii="Times New Roman" w:hAnsi="Times New Roman" w:cs="Times New Roman"/>
          <w:sz w:val="28"/>
          <w:szCs w:val="28"/>
        </w:rPr>
        <w:t>рублей</w:t>
      </w:r>
      <w:r w:rsidR="001342EE">
        <w:rPr>
          <w:rFonts w:ascii="Times New Roman" w:hAnsi="Times New Roman" w:cs="Times New Roman"/>
          <w:sz w:val="28"/>
          <w:szCs w:val="28"/>
        </w:rPr>
        <w:t xml:space="preserve"> </w:t>
      </w:r>
      <w:r w:rsidR="0068313E">
        <w:rPr>
          <w:rFonts w:ascii="Times New Roman" w:hAnsi="Times New Roman" w:cs="Times New Roman"/>
          <w:sz w:val="28"/>
          <w:szCs w:val="28"/>
        </w:rPr>
        <w:t xml:space="preserve">(не изменен) </w:t>
      </w:r>
      <w:r w:rsidR="001342EE">
        <w:rPr>
          <w:rFonts w:ascii="Times New Roman" w:hAnsi="Times New Roman" w:cs="Times New Roman"/>
          <w:sz w:val="28"/>
          <w:szCs w:val="28"/>
        </w:rPr>
        <w:t xml:space="preserve">– </w:t>
      </w:r>
      <w:r w:rsidR="001342EE" w:rsidRPr="00272C10">
        <w:rPr>
          <w:rFonts w:ascii="Times New Roman" w:hAnsi="Times New Roman" w:cs="Times New Roman"/>
          <w:sz w:val="28"/>
          <w:szCs w:val="28"/>
        </w:rPr>
        <w:t>источники</w:t>
      </w:r>
      <w:r w:rsidR="001342EE">
        <w:rPr>
          <w:rFonts w:ascii="Times New Roman" w:hAnsi="Times New Roman" w:cs="Times New Roman"/>
          <w:sz w:val="28"/>
          <w:szCs w:val="28"/>
        </w:rPr>
        <w:t xml:space="preserve"> </w:t>
      </w:r>
      <w:r w:rsidR="001342EE" w:rsidRPr="00272C10">
        <w:rPr>
          <w:rFonts w:ascii="Times New Roman" w:hAnsi="Times New Roman" w:cs="Times New Roman"/>
          <w:sz w:val="28"/>
          <w:szCs w:val="28"/>
        </w:rPr>
        <w:t>финансирования дефицита бюджета – остатки средств бюджета на 01.01.2018 года.</w:t>
      </w:r>
    </w:p>
    <w:p w:rsidR="000C2928" w:rsidRPr="004541F6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4541F6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1F6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4541F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541F6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4541F6">
        <w:rPr>
          <w:rFonts w:ascii="Times New Roman" w:hAnsi="Times New Roman" w:cs="Times New Roman"/>
          <w:sz w:val="28"/>
          <w:szCs w:val="28"/>
        </w:rPr>
        <w:t>4</w:t>
      </w:r>
      <w:r w:rsidRPr="004541F6">
        <w:rPr>
          <w:rFonts w:ascii="Times New Roman" w:hAnsi="Times New Roman" w:cs="Times New Roman"/>
          <w:sz w:val="28"/>
          <w:szCs w:val="28"/>
        </w:rPr>
        <w:t>.</w:t>
      </w:r>
    </w:p>
    <w:p w:rsidR="00D372D1" w:rsidRPr="004541F6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541F6">
        <w:rPr>
          <w:rFonts w:ascii="Times New Roman" w:hAnsi="Times New Roman" w:cs="Times New Roman"/>
          <w:sz w:val="24"/>
          <w:szCs w:val="24"/>
        </w:rPr>
        <w:t>т</w:t>
      </w:r>
      <w:r w:rsidR="00F24586" w:rsidRPr="004541F6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541F6">
        <w:rPr>
          <w:rFonts w:ascii="Times New Roman" w:hAnsi="Times New Roman" w:cs="Times New Roman"/>
          <w:sz w:val="24"/>
          <w:szCs w:val="24"/>
        </w:rPr>
        <w:t>4</w:t>
      </w:r>
      <w:r w:rsidR="00365F92" w:rsidRPr="004541F6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541F6">
        <w:rPr>
          <w:rFonts w:ascii="Times New Roman" w:hAnsi="Times New Roman" w:cs="Times New Roman"/>
          <w:sz w:val="24"/>
          <w:szCs w:val="24"/>
        </w:rPr>
        <w:t>л</w:t>
      </w:r>
      <w:r w:rsidR="000A19E0" w:rsidRPr="004541F6">
        <w:rPr>
          <w:rFonts w:ascii="Times New Roman" w:hAnsi="Times New Roman" w:cs="Times New Roman"/>
          <w:sz w:val="24"/>
          <w:szCs w:val="24"/>
        </w:rPr>
        <w:t>ей</w:t>
      </w:r>
      <w:r w:rsidR="00365F92" w:rsidRPr="004541F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68"/>
        <w:gridCol w:w="1840"/>
        <w:gridCol w:w="1558"/>
        <w:gridCol w:w="1432"/>
      </w:tblGrid>
      <w:tr w:rsidR="00F52319" w:rsidRPr="00B06F15" w:rsidTr="00831DF7">
        <w:tc>
          <w:tcPr>
            <w:tcW w:w="4668" w:type="dxa"/>
          </w:tcPr>
          <w:p w:rsidR="00F52319" w:rsidRPr="00B06F15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0" w:type="dxa"/>
          </w:tcPr>
          <w:p w:rsidR="00F52319" w:rsidRPr="00B06F15" w:rsidRDefault="008C0C06" w:rsidP="007B333C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9462EA"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  <w:r w:rsidR="001342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4.04.2018 №9</w:t>
            </w:r>
            <w:r w:rsidR="007B33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68313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09.2018 №32</w:t>
            </w:r>
            <w:r w:rsidR="007B33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12.12.2018 №40</w:t>
            </w:r>
            <w:r w:rsidR="001342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F52319" w:rsidRPr="00B06F15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32" w:type="dxa"/>
          </w:tcPr>
          <w:p w:rsidR="00F52319" w:rsidRPr="00B06F15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683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B06F15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реа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лизации</w:t>
            </w:r>
            <w:proofErr w:type="spellEnd"/>
            <w:proofErr w:type="gramEnd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самоуп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>равления</w:t>
            </w:r>
            <w:proofErr w:type="spellEnd"/>
            <w:r w:rsidR="001F3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Вяземского района Смоленской области на 2018 – 2020 годы»: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B06F15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Default="00237051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  <w:r w:rsidR="001F34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4AC" w:rsidRPr="00B06F15" w:rsidRDefault="001F34AC" w:rsidP="00B10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й Смоленской области</w:t>
            </w:r>
          </w:p>
        </w:tc>
        <w:tc>
          <w:tcPr>
            <w:tcW w:w="1840" w:type="dxa"/>
          </w:tcPr>
          <w:p w:rsidR="00F24B43" w:rsidRDefault="00F24B4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7B333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84,2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DC341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6,6</w:t>
            </w:r>
          </w:p>
          <w:p w:rsidR="00B433E1" w:rsidRDefault="00DC341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2,4</w:t>
            </w:r>
          </w:p>
          <w:p w:rsidR="00B433E1" w:rsidRDefault="00DC341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8" w:type="dxa"/>
          </w:tcPr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C74D73" w:rsidRDefault="00C74D7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D73">
              <w:rPr>
                <w:rFonts w:ascii="Times New Roman" w:hAnsi="Times New Roman" w:cs="Times New Roman"/>
                <w:b/>
                <w:sz w:val="20"/>
                <w:szCs w:val="20"/>
              </w:rPr>
              <w:t>7 406,3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5,3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0,5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B06F15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32" w:type="dxa"/>
          </w:tcPr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C74D73" w:rsidRDefault="00C74D7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D73">
              <w:rPr>
                <w:rFonts w:ascii="Times New Roman" w:hAnsi="Times New Roman" w:cs="Times New Roman"/>
                <w:b/>
                <w:sz w:val="20"/>
                <w:szCs w:val="20"/>
              </w:rPr>
              <w:t>+22,1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3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B06F15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E22F17" w:rsidRPr="00E22F17" w:rsidRDefault="00E22F17" w:rsidP="00D649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экстремизма и терроризма, предупреждения </w:t>
            </w: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национальных конфликтов на территории Тумановского сельского поселения Вяземского района Смоленской области на 2018 – 2020 годы»:</w:t>
            </w:r>
          </w:p>
          <w:p w:rsidR="00D6495F" w:rsidRPr="008058BF" w:rsidRDefault="00E22F17" w:rsidP="00D64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филактику экстремизма и терроризма </w:t>
            </w:r>
          </w:p>
        </w:tc>
        <w:tc>
          <w:tcPr>
            <w:tcW w:w="1840" w:type="dxa"/>
          </w:tcPr>
          <w:p w:rsidR="008058BF" w:rsidRDefault="008058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D5131D" w:rsidRDefault="00DC341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22F17" w:rsidRPr="00D5131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B06F15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2F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EE46C5" w:rsidRDefault="00EE46C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B06F1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171528" w:rsidRDefault="001328E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71528" w:rsidRPr="0017152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15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52319" w:rsidRPr="00B06F15" w:rsidTr="00831DF7">
        <w:tc>
          <w:tcPr>
            <w:tcW w:w="4668" w:type="dxa"/>
          </w:tcPr>
          <w:p w:rsidR="008058BF" w:rsidRPr="00E22F17" w:rsidRDefault="00E22F17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Организация и </w:t>
            </w:r>
            <w:proofErr w:type="gram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осу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е</w:t>
            </w:r>
            <w:proofErr w:type="spellEnd"/>
            <w:proofErr w:type="gramEnd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по защит</w:t>
            </w:r>
            <w:r w:rsidR="009003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я на территории Тумановского сельского </w:t>
            </w:r>
            <w:proofErr w:type="spellStart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D513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E2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на 2018 – 2020 годы»:</w:t>
            </w:r>
          </w:p>
          <w:p w:rsidR="00E22F17" w:rsidRPr="00B06F15" w:rsidRDefault="00E22F17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ожарной безопасности</w:t>
            </w:r>
          </w:p>
        </w:tc>
        <w:tc>
          <w:tcPr>
            <w:tcW w:w="1840" w:type="dxa"/>
          </w:tcPr>
          <w:p w:rsidR="00D31B3B" w:rsidRDefault="00D31B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17" w:rsidRPr="00E91004" w:rsidRDefault="00E22F1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04">
              <w:rPr>
                <w:rFonts w:ascii="Times New Roman" w:hAnsi="Times New Roman" w:cs="Times New Roman"/>
                <w:b/>
                <w:sz w:val="20"/>
                <w:szCs w:val="20"/>
              </w:rPr>
              <w:t>1 855,0</w:t>
            </w:r>
          </w:p>
          <w:p w:rsidR="00E22F17" w:rsidRPr="00B06F15" w:rsidRDefault="00E22F1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5,0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C74D73" w:rsidRDefault="00C74D7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D73">
              <w:rPr>
                <w:rFonts w:ascii="Times New Roman" w:hAnsi="Times New Roman" w:cs="Times New Roman"/>
                <w:b/>
                <w:sz w:val="20"/>
                <w:szCs w:val="20"/>
              </w:rPr>
              <w:t>1 876,3</w:t>
            </w:r>
          </w:p>
          <w:p w:rsidR="00C74D73" w:rsidRPr="00B06F15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6,3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C74D73" w:rsidRDefault="00C74D7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D73">
              <w:rPr>
                <w:rFonts w:ascii="Times New Roman" w:hAnsi="Times New Roman" w:cs="Times New Roman"/>
                <w:b/>
                <w:sz w:val="20"/>
                <w:szCs w:val="20"/>
              </w:rPr>
              <w:t>+21,3</w:t>
            </w:r>
          </w:p>
          <w:p w:rsidR="00C74D73" w:rsidRPr="00B06F15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</w:tr>
      <w:tr w:rsidR="00607B5D" w:rsidRPr="00B06F15" w:rsidTr="00831DF7">
        <w:tc>
          <w:tcPr>
            <w:tcW w:w="4668" w:type="dxa"/>
          </w:tcPr>
          <w:p w:rsidR="00D31B3B" w:rsidRPr="008B5F22" w:rsidRDefault="00E22F17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и </w:t>
            </w:r>
            <w:proofErr w:type="spellStart"/>
            <w:proofErr w:type="gramStart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содер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жание</w:t>
            </w:r>
            <w:proofErr w:type="spellEnd"/>
            <w:proofErr w:type="gramEnd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Pr="008B5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Тумановского сельского поселения Вяземского района Смоленской области на 2018 – 2020 годы»:</w:t>
            </w:r>
          </w:p>
          <w:p w:rsidR="00E22F17" w:rsidRDefault="00E22F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дорож</w:t>
            </w:r>
            <w:r w:rsidR="008B5F22">
              <w:rPr>
                <w:rFonts w:ascii="Times New Roman" w:hAnsi="Times New Roman" w:cs="Times New Roman"/>
                <w:sz w:val="20"/>
                <w:szCs w:val="20"/>
              </w:rPr>
              <w:t>ного фонда;</w:t>
            </w:r>
          </w:p>
          <w:p w:rsidR="008B5F22" w:rsidRPr="00B06F15" w:rsidRDefault="008B5F2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840" w:type="dxa"/>
          </w:tcPr>
          <w:p w:rsidR="008B5F22" w:rsidRDefault="008B5F2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B433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E1">
              <w:rPr>
                <w:rFonts w:ascii="Times New Roman" w:hAnsi="Times New Roman" w:cs="Times New Roman"/>
                <w:b/>
                <w:sz w:val="20"/>
                <w:szCs w:val="20"/>
              </w:rPr>
              <w:t>3 430,5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1,6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,9</w:t>
            </w:r>
          </w:p>
        </w:tc>
        <w:tc>
          <w:tcPr>
            <w:tcW w:w="1558" w:type="dxa"/>
          </w:tcPr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EE46C5" w:rsidRDefault="00EE46C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C5">
              <w:rPr>
                <w:rFonts w:ascii="Times New Roman" w:hAnsi="Times New Roman" w:cs="Times New Roman"/>
                <w:b/>
                <w:sz w:val="20"/>
                <w:szCs w:val="20"/>
              </w:rPr>
              <w:t>3 430,5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1,6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B06F1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,9</w:t>
            </w:r>
          </w:p>
        </w:tc>
        <w:tc>
          <w:tcPr>
            <w:tcW w:w="1432" w:type="dxa"/>
          </w:tcPr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D71ACC" w:rsidRDefault="00D71AC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D31B3B" w:rsidRPr="005452D0" w:rsidRDefault="005452D0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Тумановского сельского поселения Вяземского района Смоленской области на 2018 – 2020 годы»:</w:t>
            </w:r>
          </w:p>
          <w:p w:rsidR="005452D0" w:rsidRPr="00B06F15" w:rsidRDefault="005452D0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нормативно – правово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тичес</w:t>
            </w:r>
            <w:proofErr w:type="spellEnd"/>
            <w:r w:rsidR="00E91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е обеспечение малого и сред</w:t>
            </w:r>
            <w:r w:rsidR="00E91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840" w:type="dxa"/>
          </w:tcPr>
          <w:p w:rsidR="005452D0" w:rsidRDefault="005452D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1328E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433E1" w:rsidRPr="00B433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3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EE46C5" w:rsidRDefault="00EE46C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6C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6C5" w:rsidRPr="00B06F1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2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D71ACC" w:rsidRDefault="001328E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71ACC" w:rsidRPr="00D71AC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71A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52319" w:rsidRPr="00B06F15" w:rsidTr="00831DF7">
        <w:tc>
          <w:tcPr>
            <w:tcW w:w="4668" w:type="dxa"/>
          </w:tcPr>
          <w:p w:rsidR="009D7622" w:rsidRPr="005452D0" w:rsidRDefault="005452D0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proofErr w:type="gramEnd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го хозяйства на тер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поселения </w:t>
            </w:r>
            <w:proofErr w:type="spellStart"/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52D0">
              <w:rPr>
                <w:rFonts w:ascii="Times New Roman" w:hAnsi="Times New Roman" w:cs="Times New Roman"/>
                <w:b/>
                <w:sz w:val="20"/>
                <w:szCs w:val="20"/>
              </w:rPr>
              <w:t>земского района Смоленской области на 2018 – 2020 годы»:</w:t>
            </w:r>
          </w:p>
          <w:p w:rsidR="005452D0" w:rsidRDefault="005452D0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плату ежемесячных взносов на капитальный ремонт за помещения, находящиеся в муниципальной собственности;</w:t>
            </w:r>
          </w:p>
          <w:p w:rsidR="005452D0" w:rsidRPr="00B06F15" w:rsidRDefault="005452D0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прочих мероприятий по жилищному хозяйству</w:t>
            </w:r>
          </w:p>
        </w:tc>
        <w:tc>
          <w:tcPr>
            <w:tcW w:w="1840" w:type="dxa"/>
          </w:tcPr>
          <w:p w:rsidR="00094F94" w:rsidRDefault="00094F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1328E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558" w:type="dxa"/>
          </w:tcPr>
          <w:p w:rsidR="00EE46C5" w:rsidRDefault="00EE46C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C74D73" w:rsidRDefault="00C74D7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D73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B06F15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32" w:type="dxa"/>
          </w:tcPr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C74D73" w:rsidRDefault="00C74D7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D73">
              <w:rPr>
                <w:rFonts w:ascii="Times New Roman" w:hAnsi="Times New Roman" w:cs="Times New Roman"/>
                <w:b/>
                <w:sz w:val="20"/>
                <w:szCs w:val="20"/>
              </w:rPr>
              <w:t>-13,8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B06F15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8</w:t>
            </w:r>
          </w:p>
        </w:tc>
      </w:tr>
      <w:tr w:rsidR="00BA21CD" w:rsidRPr="00B06F15" w:rsidTr="00831DF7">
        <w:tc>
          <w:tcPr>
            <w:tcW w:w="4668" w:type="dxa"/>
          </w:tcPr>
          <w:p w:rsidR="00BA21CD" w:rsidRDefault="00BA21CD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Газификация Ту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-й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8 – 2020 годы»:</w:t>
            </w:r>
          </w:p>
          <w:p w:rsidR="00BA21CD" w:rsidRPr="00BA21CD" w:rsidRDefault="00BA21CD" w:rsidP="00BA2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- расходы на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ацию мероприятий по </w:t>
            </w:r>
            <w:proofErr w:type="spell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устой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сельских территорий, Тумановское сельское поселение Вяземского района Смоленской области на развитие газификации </w:t>
            </w:r>
            <w:proofErr w:type="gram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21C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840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B433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3E1">
              <w:rPr>
                <w:rFonts w:ascii="Times New Roman" w:hAnsi="Times New Roman" w:cs="Times New Roman"/>
                <w:b/>
                <w:sz w:val="20"/>
                <w:szCs w:val="20"/>
              </w:rPr>
              <w:t>4 590,2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558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171528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28">
              <w:rPr>
                <w:rFonts w:ascii="Times New Roman" w:hAnsi="Times New Roman" w:cs="Times New Roman"/>
                <w:b/>
                <w:sz w:val="20"/>
                <w:szCs w:val="20"/>
              </w:rPr>
              <w:t>4 590,2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0,2</w:t>
            </w:r>
          </w:p>
        </w:tc>
        <w:tc>
          <w:tcPr>
            <w:tcW w:w="1432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D71ACC" w:rsidRDefault="00D71AC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B06F15" w:rsidTr="00831DF7">
        <w:tc>
          <w:tcPr>
            <w:tcW w:w="4668" w:type="dxa"/>
          </w:tcPr>
          <w:p w:rsidR="004F5384" w:rsidRPr="00F8233D" w:rsidRDefault="00094F94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E910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F82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Тумановского сельского поселения Вяземского района Смоленской области на 2018 – 2020 годы»:</w:t>
            </w:r>
          </w:p>
          <w:p w:rsidR="00094F94" w:rsidRPr="00B06F15" w:rsidRDefault="00094F94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азвитие систем водоснабжения и водоотведения</w:t>
            </w:r>
          </w:p>
        </w:tc>
        <w:tc>
          <w:tcPr>
            <w:tcW w:w="1840" w:type="dxa"/>
          </w:tcPr>
          <w:p w:rsidR="00CA56AA" w:rsidRDefault="00CA56AA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1328E9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,5</w:t>
            </w:r>
          </w:p>
          <w:p w:rsidR="001328E9" w:rsidRDefault="001328E9" w:rsidP="004F5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33E1" w:rsidRPr="00B06F15" w:rsidRDefault="001328E9" w:rsidP="004F53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5</w:t>
            </w:r>
          </w:p>
        </w:tc>
        <w:tc>
          <w:tcPr>
            <w:tcW w:w="1558" w:type="dxa"/>
          </w:tcPr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C74D73" w:rsidRDefault="00C74D7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D73">
              <w:rPr>
                <w:rFonts w:ascii="Times New Roman" w:hAnsi="Times New Roman" w:cs="Times New Roman"/>
                <w:b/>
                <w:sz w:val="20"/>
                <w:szCs w:val="20"/>
              </w:rPr>
              <w:t>464,8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B06F15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8</w:t>
            </w:r>
          </w:p>
        </w:tc>
        <w:tc>
          <w:tcPr>
            <w:tcW w:w="1432" w:type="dxa"/>
          </w:tcPr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C74D73" w:rsidRDefault="00C74D7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D73">
              <w:rPr>
                <w:rFonts w:ascii="Times New Roman" w:hAnsi="Times New Roman" w:cs="Times New Roman"/>
                <w:b/>
                <w:sz w:val="20"/>
                <w:szCs w:val="20"/>
              </w:rPr>
              <w:t>+88,3</w:t>
            </w:r>
          </w:p>
          <w:p w:rsidR="00C74D73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D73" w:rsidRPr="00B06F15" w:rsidRDefault="00C74D7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,3</w:t>
            </w:r>
          </w:p>
        </w:tc>
      </w:tr>
      <w:tr w:rsidR="004A04C1" w:rsidRPr="00B06F15" w:rsidTr="00831DF7">
        <w:tc>
          <w:tcPr>
            <w:tcW w:w="4668" w:type="dxa"/>
          </w:tcPr>
          <w:p w:rsidR="001B6F0C" w:rsidRDefault="004E71CE" w:rsidP="001B6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1C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территории Тумановского сельского поселения Вяземского района Смоленской области на 2018 – 2020 годы»:</w:t>
            </w:r>
          </w:p>
          <w:p w:rsidR="00723DE4" w:rsidRPr="00723DE4" w:rsidRDefault="00723DE4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 на содействие занятости безработного населения на территории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1CE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4E71CE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воинских захоронений на территории сельского поселения;</w:t>
            </w:r>
          </w:p>
          <w:p w:rsidR="004E71CE" w:rsidRPr="00B06F15" w:rsidRDefault="004E71CE" w:rsidP="001B6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уборку территории, вывоз мусора и прочих мероприятий по благоустройству сельского поселения</w:t>
            </w:r>
          </w:p>
        </w:tc>
        <w:tc>
          <w:tcPr>
            <w:tcW w:w="1840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433E1" w:rsidRDefault="001328E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24,6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7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1328E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558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171528" w:rsidRDefault="00171528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28">
              <w:rPr>
                <w:rFonts w:ascii="Times New Roman" w:hAnsi="Times New Roman" w:cs="Times New Roman"/>
                <w:b/>
                <w:sz w:val="20"/>
                <w:szCs w:val="20"/>
              </w:rPr>
              <w:t>1 224,6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,7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432" w:type="dxa"/>
          </w:tcPr>
          <w:p w:rsidR="006E1A07" w:rsidRDefault="006E1A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D71ACC" w:rsidRDefault="001328E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71ACC" w:rsidRDefault="00D71AC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1328E9" w:rsidP="00D71A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 программным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0" w:type="dxa"/>
          </w:tcPr>
          <w:p w:rsidR="00F52319" w:rsidRPr="00B06F15" w:rsidRDefault="00D0549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955,9</w:t>
            </w:r>
          </w:p>
        </w:tc>
        <w:tc>
          <w:tcPr>
            <w:tcW w:w="1558" w:type="dxa"/>
          </w:tcPr>
          <w:p w:rsidR="00F52319" w:rsidRPr="00B06F15" w:rsidRDefault="008B3F4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073,8</w:t>
            </w:r>
          </w:p>
        </w:tc>
        <w:tc>
          <w:tcPr>
            <w:tcW w:w="1432" w:type="dxa"/>
          </w:tcPr>
          <w:p w:rsidR="00F52319" w:rsidRPr="00B06F15" w:rsidRDefault="008B3F4A" w:rsidP="00A47B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7,9</w:t>
            </w:r>
          </w:p>
        </w:tc>
      </w:tr>
      <w:tr w:rsidR="00E33954" w:rsidRPr="00B06F15" w:rsidTr="008F1136">
        <w:tc>
          <w:tcPr>
            <w:tcW w:w="9498" w:type="dxa"/>
            <w:gridSpan w:val="4"/>
          </w:tcPr>
          <w:p w:rsidR="00E33954" w:rsidRPr="00B06F15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0" w:type="dxa"/>
          </w:tcPr>
          <w:p w:rsidR="00F52319" w:rsidRPr="00B06F15" w:rsidRDefault="00D05496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0,9</w:t>
            </w:r>
          </w:p>
        </w:tc>
        <w:tc>
          <w:tcPr>
            <w:tcW w:w="1558" w:type="dxa"/>
          </w:tcPr>
          <w:p w:rsidR="00F52319" w:rsidRPr="00B06F15" w:rsidRDefault="008B3F4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4,7</w:t>
            </w:r>
          </w:p>
        </w:tc>
        <w:tc>
          <w:tcPr>
            <w:tcW w:w="1432" w:type="dxa"/>
          </w:tcPr>
          <w:p w:rsidR="00F52319" w:rsidRPr="00B06F15" w:rsidRDefault="008B3F4A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3,8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0" w:type="dxa"/>
          </w:tcPr>
          <w:p w:rsidR="00D05496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96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3</w:t>
            </w:r>
          </w:p>
        </w:tc>
        <w:tc>
          <w:tcPr>
            <w:tcW w:w="1558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3</w:t>
            </w:r>
          </w:p>
        </w:tc>
        <w:tc>
          <w:tcPr>
            <w:tcW w:w="1432" w:type="dxa"/>
          </w:tcPr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96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96" w:rsidRPr="00B06F15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B06F15" w:rsidTr="00831DF7">
        <w:tc>
          <w:tcPr>
            <w:tcW w:w="4668" w:type="dxa"/>
          </w:tcPr>
          <w:p w:rsidR="00B32477" w:rsidRPr="00B06F15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0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96" w:rsidRPr="00B06F15" w:rsidRDefault="00D05496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58" w:type="dxa"/>
          </w:tcPr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96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96" w:rsidRPr="00B06F15" w:rsidRDefault="00D054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2" w:type="dxa"/>
          </w:tcPr>
          <w:p w:rsidR="002E1DB6" w:rsidRDefault="002E1DB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96" w:rsidRPr="00B06F15" w:rsidRDefault="00D05496" w:rsidP="00D05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</w:tr>
      <w:tr w:rsidR="001964F3" w:rsidRPr="00B06F15" w:rsidTr="00831DF7">
        <w:tc>
          <w:tcPr>
            <w:tcW w:w="4668" w:type="dxa"/>
          </w:tcPr>
          <w:p w:rsidR="001964F3" w:rsidRPr="00B06F15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B06F15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B06F15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B06F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0" w:type="dxa"/>
          </w:tcPr>
          <w:p w:rsidR="007173AE" w:rsidRDefault="007173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B71" w:rsidRPr="00B06F15" w:rsidRDefault="0018293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47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</w:tcPr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9C" w:rsidRPr="00B06F15" w:rsidRDefault="00FE7D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32" w:type="dxa"/>
          </w:tcPr>
          <w:p w:rsidR="00A47B71" w:rsidRDefault="00A47B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DC6" w:rsidRPr="00B06F15" w:rsidRDefault="00644DC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B3F4A" w:rsidRPr="00B06F15" w:rsidTr="00831DF7">
        <w:tc>
          <w:tcPr>
            <w:tcW w:w="4668" w:type="dxa"/>
          </w:tcPr>
          <w:p w:rsidR="008B3F4A" w:rsidRPr="00B06F15" w:rsidRDefault="009624E6" w:rsidP="0096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сходы органов местного самоуправл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-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работы по подготов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-ро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, выполнение рабо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-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плана))</w:t>
            </w:r>
          </w:p>
        </w:tc>
        <w:tc>
          <w:tcPr>
            <w:tcW w:w="1840" w:type="dxa"/>
          </w:tcPr>
          <w:p w:rsidR="008B3F4A" w:rsidRDefault="008B3F4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8B3F4A" w:rsidRDefault="008B3F4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432" w:type="dxa"/>
          </w:tcPr>
          <w:p w:rsidR="008B3F4A" w:rsidRDefault="008B3F4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4E6" w:rsidRDefault="009624E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,3</w:t>
            </w:r>
          </w:p>
        </w:tc>
      </w:tr>
      <w:tr w:rsidR="009775EF" w:rsidRPr="00B06F15" w:rsidTr="00831DF7">
        <w:tc>
          <w:tcPr>
            <w:tcW w:w="4668" w:type="dxa"/>
          </w:tcPr>
          <w:p w:rsidR="009775EF" w:rsidRPr="00B06F15" w:rsidRDefault="009775EF" w:rsidP="00A47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29A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 (</w:t>
            </w:r>
            <w:proofErr w:type="spellStart"/>
            <w:r w:rsidR="002F29A8">
              <w:rPr>
                <w:rFonts w:ascii="Times New Roman" w:hAnsi="Times New Roman" w:cs="Times New Roman"/>
                <w:sz w:val="20"/>
                <w:szCs w:val="20"/>
              </w:rPr>
              <w:t>непрогра</w:t>
            </w:r>
            <w:r w:rsidR="009358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F29A8">
              <w:rPr>
                <w:rFonts w:ascii="Times New Roman" w:hAnsi="Times New Roman" w:cs="Times New Roman"/>
                <w:sz w:val="20"/>
                <w:szCs w:val="20"/>
              </w:rPr>
              <w:t>ммные</w:t>
            </w:r>
            <w:proofErr w:type="spellEnd"/>
            <w:r w:rsidR="002F29A8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(расходы на исполнение судебных актов))</w:t>
            </w:r>
          </w:p>
        </w:tc>
        <w:tc>
          <w:tcPr>
            <w:tcW w:w="1840" w:type="dxa"/>
          </w:tcPr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58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32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ACC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0" w:type="dxa"/>
          </w:tcPr>
          <w:p w:rsidR="00F52319" w:rsidRPr="00B06F15" w:rsidRDefault="00B433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2</w:t>
            </w:r>
          </w:p>
        </w:tc>
        <w:tc>
          <w:tcPr>
            <w:tcW w:w="1558" w:type="dxa"/>
          </w:tcPr>
          <w:p w:rsidR="00F52319" w:rsidRPr="00B06F15" w:rsidRDefault="0017152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2</w:t>
            </w:r>
          </w:p>
        </w:tc>
        <w:tc>
          <w:tcPr>
            <w:tcW w:w="1432" w:type="dxa"/>
          </w:tcPr>
          <w:p w:rsidR="00F52319" w:rsidRPr="00B06F15" w:rsidRDefault="00D71AC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B06F15" w:rsidTr="00831DF7">
        <w:tc>
          <w:tcPr>
            <w:tcW w:w="4668" w:type="dxa"/>
          </w:tcPr>
          <w:p w:rsidR="00AB4E0A" w:rsidRPr="00B06F15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0" w:type="dxa"/>
          </w:tcPr>
          <w:p w:rsidR="00AB4E0A" w:rsidRPr="00B06F15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558" w:type="dxa"/>
          </w:tcPr>
          <w:p w:rsidR="00AB4E0A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1432" w:type="dxa"/>
          </w:tcPr>
          <w:p w:rsidR="00AB4E0A" w:rsidRPr="00B06F15" w:rsidRDefault="00D71AC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DE4" w:rsidRPr="00B06F15" w:rsidTr="00831DF7">
        <w:tc>
          <w:tcPr>
            <w:tcW w:w="4668" w:type="dxa"/>
          </w:tcPr>
          <w:p w:rsidR="00723DE4" w:rsidRPr="00723DE4" w:rsidRDefault="00723DE4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0" w:type="dxa"/>
          </w:tcPr>
          <w:p w:rsidR="00723DE4" w:rsidRPr="00723DE4" w:rsidRDefault="00B433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1558" w:type="dxa"/>
          </w:tcPr>
          <w:p w:rsidR="00723DE4" w:rsidRPr="00723DE4" w:rsidRDefault="0017152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0</w:t>
            </w:r>
          </w:p>
        </w:tc>
        <w:tc>
          <w:tcPr>
            <w:tcW w:w="1432" w:type="dxa"/>
          </w:tcPr>
          <w:p w:rsidR="00723DE4" w:rsidRPr="00723DE4" w:rsidRDefault="00D71AC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723DE4" w:rsidRPr="00B06F15" w:rsidTr="00831DF7">
        <w:tc>
          <w:tcPr>
            <w:tcW w:w="4668" w:type="dxa"/>
          </w:tcPr>
          <w:p w:rsidR="00723DE4" w:rsidRPr="00B06F15" w:rsidRDefault="00723DE4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кадастровых рабо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-гот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 расположения земельного участка на кадастровом плане территории</w:t>
            </w:r>
          </w:p>
        </w:tc>
        <w:tc>
          <w:tcPr>
            <w:tcW w:w="1840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3E1" w:rsidRDefault="00B433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8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32" w:type="dxa"/>
          </w:tcPr>
          <w:p w:rsidR="00723DE4" w:rsidRDefault="00723DE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0C0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0C0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3E32" w:rsidRPr="00B06F15" w:rsidTr="00831DF7">
        <w:tc>
          <w:tcPr>
            <w:tcW w:w="4668" w:type="dxa"/>
          </w:tcPr>
          <w:p w:rsidR="00173E32" w:rsidRPr="00173E32" w:rsidRDefault="00173E32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E3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0" w:type="dxa"/>
          </w:tcPr>
          <w:p w:rsidR="00173E32" w:rsidRPr="00173E32" w:rsidRDefault="00FF7B0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1,0</w:t>
            </w:r>
          </w:p>
        </w:tc>
        <w:tc>
          <w:tcPr>
            <w:tcW w:w="1558" w:type="dxa"/>
          </w:tcPr>
          <w:p w:rsidR="00173E32" w:rsidRPr="00173E32" w:rsidRDefault="00173E3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3E32">
              <w:rPr>
                <w:rFonts w:ascii="Times New Roman" w:hAnsi="Times New Roman" w:cs="Times New Roman"/>
                <w:i/>
                <w:sz w:val="20"/>
                <w:szCs w:val="20"/>
              </w:rPr>
              <w:t>161,0</w:t>
            </w:r>
          </w:p>
        </w:tc>
        <w:tc>
          <w:tcPr>
            <w:tcW w:w="1432" w:type="dxa"/>
          </w:tcPr>
          <w:p w:rsidR="00173E32" w:rsidRPr="00173E32" w:rsidRDefault="00FF7B0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73E32" w:rsidRPr="00B06F15" w:rsidTr="00831DF7">
        <w:tc>
          <w:tcPr>
            <w:tcW w:w="4668" w:type="dxa"/>
          </w:tcPr>
          <w:p w:rsidR="00173E32" w:rsidRDefault="00173E3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ищное хозяйство (расходы резервного фонда Администрации муниципального образован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зем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)</w:t>
            </w:r>
          </w:p>
        </w:tc>
        <w:tc>
          <w:tcPr>
            <w:tcW w:w="1840" w:type="dxa"/>
          </w:tcPr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558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32" w:type="dxa"/>
          </w:tcPr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3E32" w:rsidRPr="00B06F15" w:rsidTr="00831DF7">
        <w:tc>
          <w:tcPr>
            <w:tcW w:w="4668" w:type="dxa"/>
          </w:tcPr>
          <w:p w:rsidR="00173E32" w:rsidRDefault="00173E3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Вяземский район» Смоленской области)</w:t>
            </w:r>
          </w:p>
        </w:tc>
        <w:tc>
          <w:tcPr>
            <w:tcW w:w="1840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58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32" w:type="dxa"/>
          </w:tcPr>
          <w:p w:rsidR="00173E32" w:rsidRDefault="00173E3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762F" w:rsidRPr="00B06F15" w:rsidTr="00831DF7">
        <w:tc>
          <w:tcPr>
            <w:tcW w:w="4668" w:type="dxa"/>
          </w:tcPr>
          <w:p w:rsidR="0030762F" w:rsidRPr="00B06F15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0" w:type="dxa"/>
          </w:tcPr>
          <w:p w:rsidR="0030762F" w:rsidRPr="00B06F15" w:rsidRDefault="00FF7B0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5,2</w:t>
            </w:r>
          </w:p>
        </w:tc>
        <w:tc>
          <w:tcPr>
            <w:tcW w:w="1558" w:type="dxa"/>
          </w:tcPr>
          <w:p w:rsidR="0030762F" w:rsidRPr="00B06F15" w:rsidRDefault="00171528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5,2</w:t>
            </w:r>
          </w:p>
        </w:tc>
        <w:tc>
          <w:tcPr>
            <w:tcW w:w="1432" w:type="dxa"/>
          </w:tcPr>
          <w:p w:rsidR="0030762F" w:rsidRPr="00B06F15" w:rsidRDefault="00FF7B0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B06F15" w:rsidTr="00831DF7">
        <w:tc>
          <w:tcPr>
            <w:tcW w:w="4668" w:type="dxa"/>
          </w:tcPr>
          <w:p w:rsidR="0030762F" w:rsidRPr="00B06F15" w:rsidRDefault="007E11F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нсионное обеспечение (непрограмм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-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(доплаты к пенсиям муниципальным служащим))</w:t>
            </w:r>
          </w:p>
        </w:tc>
        <w:tc>
          <w:tcPr>
            <w:tcW w:w="1840" w:type="dxa"/>
          </w:tcPr>
          <w:p w:rsidR="003F3E01" w:rsidRDefault="003F3E0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07" w:rsidRPr="00B06F15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558" w:type="dxa"/>
          </w:tcPr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528" w:rsidRPr="00B06F15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432" w:type="dxa"/>
          </w:tcPr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07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0C0" w:rsidRPr="00B06F15" w:rsidRDefault="00FF7B0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3DE4" w:rsidRPr="00B06F15" w:rsidTr="00831DF7">
        <w:tc>
          <w:tcPr>
            <w:tcW w:w="4668" w:type="dxa"/>
          </w:tcPr>
          <w:p w:rsidR="00723DE4" w:rsidRDefault="00723DE4" w:rsidP="00723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0" w:type="dxa"/>
          </w:tcPr>
          <w:p w:rsidR="00723DE4" w:rsidRDefault="003F3E0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8" w:type="dxa"/>
          </w:tcPr>
          <w:p w:rsidR="00723DE4" w:rsidRDefault="0017152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32" w:type="dxa"/>
          </w:tcPr>
          <w:p w:rsidR="00723DE4" w:rsidRDefault="009620C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B06F15" w:rsidTr="00831DF7">
        <w:tc>
          <w:tcPr>
            <w:tcW w:w="4668" w:type="dxa"/>
          </w:tcPr>
          <w:p w:rsidR="00F52319" w:rsidRPr="00B06F15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0" w:type="dxa"/>
          </w:tcPr>
          <w:p w:rsidR="00F52319" w:rsidRPr="00B06F15" w:rsidRDefault="00FF7B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72,3</w:t>
            </w:r>
          </w:p>
        </w:tc>
        <w:tc>
          <w:tcPr>
            <w:tcW w:w="1558" w:type="dxa"/>
          </w:tcPr>
          <w:p w:rsidR="00F52319" w:rsidRPr="00B06F15" w:rsidRDefault="008B3F4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6,1</w:t>
            </w:r>
          </w:p>
        </w:tc>
        <w:tc>
          <w:tcPr>
            <w:tcW w:w="1432" w:type="dxa"/>
          </w:tcPr>
          <w:p w:rsidR="00F52319" w:rsidRPr="00B06F15" w:rsidRDefault="008B3F4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3,8</w:t>
            </w:r>
          </w:p>
        </w:tc>
      </w:tr>
      <w:tr w:rsidR="00F52319" w:rsidRPr="00FC424E" w:rsidTr="00831DF7">
        <w:tc>
          <w:tcPr>
            <w:tcW w:w="4668" w:type="dxa"/>
          </w:tcPr>
          <w:p w:rsidR="00F52319" w:rsidRPr="00B06F15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1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F52319" w:rsidRPr="00B06F15" w:rsidRDefault="00FF7B0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128,2</w:t>
            </w:r>
          </w:p>
        </w:tc>
        <w:tc>
          <w:tcPr>
            <w:tcW w:w="1558" w:type="dxa"/>
          </w:tcPr>
          <w:p w:rsidR="00F52319" w:rsidRPr="00B06F15" w:rsidRDefault="008B3F4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269,9</w:t>
            </w:r>
          </w:p>
        </w:tc>
        <w:tc>
          <w:tcPr>
            <w:tcW w:w="1432" w:type="dxa"/>
          </w:tcPr>
          <w:p w:rsidR="00F52319" w:rsidRPr="00B06F15" w:rsidRDefault="008B3F4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1,7</w:t>
            </w:r>
          </w:p>
        </w:tc>
      </w:tr>
    </w:tbl>
    <w:p w:rsidR="00D372D1" w:rsidRPr="00FC424E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B97C42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B97C4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9420C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4359DC">
        <w:rPr>
          <w:rFonts w:ascii="Times New Roman" w:hAnsi="Times New Roman" w:cs="Times New Roman"/>
          <w:b/>
          <w:sz w:val="28"/>
          <w:szCs w:val="28"/>
        </w:rPr>
        <w:t>117,9</w:t>
      </w:r>
      <w:r w:rsidR="0049420C">
        <w:rPr>
          <w:rFonts w:ascii="Times New Roman" w:hAnsi="Times New Roman" w:cs="Times New Roman"/>
          <w:sz w:val="28"/>
          <w:szCs w:val="28"/>
        </w:rPr>
        <w:t xml:space="preserve"> тыс. рублей и будет </w:t>
      </w:r>
      <w:r w:rsidR="005B1CD5" w:rsidRPr="00B97C42">
        <w:rPr>
          <w:rFonts w:ascii="Times New Roman" w:hAnsi="Times New Roman" w:cs="Times New Roman"/>
          <w:sz w:val="28"/>
          <w:szCs w:val="28"/>
        </w:rPr>
        <w:t>утвержден</w:t>
      </w:r>
      <w:r w:rsidR="0049420C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B97C4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359DC">
        <w:rPr>
          <w:rFonts w:ascii="Times New Roman" w:hAnsi="Times New Roman" w:cs="Times New Roman"/>
          <w:b/>
          <w:sz w:val="28"/>
          <w:szCs w:val="28"/>
        </w:rPr>
        <w:t>19 073,8</w:t>
      </w:r>
      <w:r w:rsidR="00494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C7" w:rsidRPr="00B97C42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B97C42">
        <w:rPr>
          <w:rFonts w:ascii="Times New Roman" w:hAnsi="Times New Roman" w:cs="Times New Roman"/>
          <w:sz w:val="28"/>
          <w:szCs w:val="28"/>
        </w:rPr>
        <w:t>.</w:t>
      </w:r>
    </w:p>
    <w:p w:rsidR="00FB7B63" w:rsidRPr="00B97C42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C42">
        <w:rPr>
          <w:rFonts w:ascii="Times New Roman" w:hAnsi="Times New Roman" w:cs="Times New Roman"/>
          <w:sz w:val="28"/>
          <w:szCs w:val="28"/>
        </w:rPr>
        <w:lastRenderedPageBreak/>
        <w:t xml:space="preserve">Непрограммные расходы </w:t>
      </w:r>
      <w:r w:rsidR="0029143F">
        <w:rPr>
          <w:rFonts w:ascii="Times New Roman" w:hAnsi="Times New Roman" w:cs="Times New Roman"/>
          <w:sz w:val="28"/>
          <w:szCs w:val="28"/>
        </w:rPr>
        <w:t>увеличатся</w:t>
      </w:r>
      <w:r w:rsidR="00723DE4">
        <w:rPr>
          <w:rFonts w:ascii="Times New Roman" w:hAnsi="Times New Roman" w:cs="Times New Roman"/>
          <w:sz w:val="28"/>
          <w:szCs w:val="28"/>
        </w:rPr>
        <w:t xml:space="preserve"> на </w:t>
      </w:r>
      <w:r w:rsidR="004359DC">
        <w:rPr>
          <w:rFonts w:ascii="Times New Roman" w:hAnsi="Times New Roman" w:cs="Times New Roman"/>
          <w:b/>
          <w:sz w:val="28"/>
          <w:szCs w:val="28"/>
        </w:rPr>
        <w:t>23,8</w:t>
      </w:r>
      <w:r w:rsidR="00723D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6021">
        <w:rPr>
          <w:rFonts w:ascii="Times New Roman" w:hAnsi="Times New Roman" w:cs="Times New Roman"/>
          <w:sz w:val="28"/>
          <w:szCs w:val="28"/>
        </w:rPr>
        <w:t xml:space="preserve"> и</w:t>
      </w:r>
      <w:r w:rsidR="004C6C01" w:rsidRPr="00B97C42">
        <w:rPr>
          <w:rFonts w:ascii="Times New Roman" w:hAnsi="Times New Roman" w:cs="Times New Roman"/>
          <w:sz w:val="28"/>
          <w:szCs w:val="28"/>
        </w:rPr>
        <w:t xml:space="preserve"> будут утверждены в сумме </w:t>
      </w:r>
      <w:r w:rsidR="004359DC">
        <w:rPr>
          <w:rFonts w:ascii="Times New Roman" w:hAnsi="Times New Roman" w:cs="Times New Roman"/>
          <w:b/>
          <w:sz w:val="28"/>
          <w:szCs w:val="28"/>
        </w:rPr>
        <w:t>1 196,1</w:t>
      </w:r>
      <w:r w:rsidRPr="00B97C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EC250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50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EC2504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846822" w:rsidRDefault="00857EAE" w:rsidP="00846822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792CC8" w:rsidRPr="00846822">
        <w:rPr>
          <w:rFonts w:ascii="Times New Roman" w:hAnsi="Times New Roman" w:cs="Times New Roman"/>
          <w:sz w:val="28"/>
          <w:szCs w:val="28"/>
        </w:rPr>
        <w:t>Тумановского</w:t>
      </w:r>
      <w:r w:rsidR="00DC4116" w:rsidRPr="00846822">
        <w:rPr>
          <w:rFonts w:ascii="Times New Roman" w:hAnsi="Times New Roman" w:cs="Times New Roman"/>
          <w:sz w:val="28"/>
          <w:szCs w:val="28"/>
        </w:rPr>
        <w:t xml:space="preserve"> </w:t>
      </w:r>
      <w:r w:rsidRPr="0084682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</w:t>
      </w:r>
      <w:r w:rsidR="00106796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846822">
        <w:rPr>
          <w:rFonts w:ascii="Times New Roman" w:hAnsi="Times New Roman" w:cs="Times New Roman"/>
          <w:sz w:val="28"/>
          <w:szCs w:val="28"/>
        </w:rPr>
        <w:t>бюджет</w:t>
      </w:r>
      <w:r w:rsidR="00106796">
        <w:rPr>
          <w:rFonts w:ascii="Times New Roman" w:hAnsi="Times New Roman" w:cs="Times New Roman"/>
          <w:sz w:val="28"/>
          <w:szCs w:val="28"/>
        </w:rPr>
        <w:t>е</w:t>
      </w:r>
      <w:r w:rsidRPr="00846822">
        <w:rPr>
          <w:rFonts w:ascii="Times New Roman" w:hAnsi="Times New Roman" w:cs="Times New Roman"/>
          <w:sz w:val="28"/>
          <w:szCs w:val="28"/>
        </w:rPr>
        <w:t xml:space="preserve"> </w:t>
      </w:r>
      <w:r w:rsidR="00792CC8" w:rsidRPr="00846822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84682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84682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84682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84682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84682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84682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84682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846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84682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84682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846822">
        <w:rPr>
          <w:rFonts w:ascii="Times New Roman" w:hAnsi="Times New Roman" w:cs="Times New Roman"/>
          <w:sz w:val="28"/>
          <w:szCs w:val="28"/>
        </w:rPr>
        <w:t>Н.</w:t>
      </w:r>
      <w:r w:rsidR="00BD58E8" w:rsidRPr="0084682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84682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84682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EE" w:rsidRDefault="001A7BEE" w:rsidP="00721915">
      <w:pPr>
        <w:spacing w:after="0" w:line="240" w:lineRule="auto"/>
      </w:pPr>
      <w:r>
        <w:separator/>
      </w:r>
    </w:p>
  </w:endnote>
  <w:endnote w:type="continuationSeparator" w:id="0">
    <w:p w:rsidR="001A7BEE" w:rsidRDefault="001A7BEE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6977B4" w:rsidRDefault="006977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7B4" w:rsidRDefault="006977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EE" w:rsidRDefault="001A7BEE" w:rsidP="00721915">
      <w:pPr>
        <w:spacing w:after="0" w:line="240" w:lineRule="auto"/>
      </w:pPr>
      <w:r>
        <w:separator/>
      </w:r>
    </w:p>
  </w:footnote>
  <w:footnote w:type="continuationSeparator" w:id="0">
    <w:p w:rsidR="001A7BEE" w:rsidRDefault="001A7BEE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A57"/>
    <w:multiLevelType w:val="hybridMultilevel"/>
    <w:tmpl w:val="78388D56"/>
    <w:lvl w:ilvl="0" w:tplc="EFFC5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444C"/>
    <w:rsid w:val="00036961"/>
    <w:rsid w:val="00037E3C"/>
    <w:rsid w:val="0004054A"/>
    <w:rsid w:val="00040B40"/>
    <w:rsid w:val="00041596"/>
    <w:rsid w:val="00047695"/>
    <w:rsid w:val="000506D1"/>
    <w:rsid w:val="00050ACA"/>
    <w:rsid w:val="00051588"/>
    <w:rsid w:val="0005183D"/>
    <w:rsid w:val="00052570"/>
    <w:rsid w:val="0005302F"/>
    <w:rsid w:val="00053E78"/>
    <w:rsid w:val="000553FB"/>
    <w:rsid w:val="00055986"/>
    <w:rsid w:val="000559D9"/>
    <w:rsid w:val="00057D94"/>
    <w:rsid w:val="00061CCE"/>
    <w:rsid w:val="0006218F"/>
    <w:rsid w:val="00062A85"/>
    <w:rsid w:val="00063EA6"/>
    <w:rsid w:val="00063FC2"/>
    <w:rsid w:val="00067182"/>
    <w:rsid w:val="00067267"/>
    <w:rsid w:val="0006759A"/>
    <w:rsid w:val="000735DD"/>
    <w:rsid w:val="00076EC8"/>
    <w:rsid w:val="000809B6"/>
    <w:rsid w:val="00080A4B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4F94"/>
    <w:rsid w:val="00096BB7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C76C9"/>
    <w:rsid w:val="000D07CD"/>
    <w:rsid w:val="000D1ED5"/>
    <w:rsid w:val="000D2412"/>
    <w:rsid w:val="000D6852"/>
    <w:rsid w:val="000E039E"/>
    <w:rsid w:val="000E1557"/>
    <w:rsid w:val="000E20B5"/>
    <w:rsid w:val="000E2651"/>
    <w:rsid w:val="000E2B2E"/>
    <w:rsid w:val="000E5101"/>
    <w:rsid w:val="000E5CA9"/>
    <w:rsid w:val="000E5F23"/>
    <w:rsid w:val="000E6C7B"/>
    <w:rsid w:val="000F094E"/>
    <w:rsid w:val="000F1854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6796"/>
    <w:rsid w:val="00107160"/>
    <w:rsid w:val="00111815"/>
    <w:rsid w:val="00111EBC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27CB3"/>
    <w:rsid w:val="00130A9A"/>
    <w:rsid w:val="001318C7"/>
    <w:rsid w:val="0013227D"/>
    <w:rsid w:val="001328E9"/>
    <w:rsid w:val="001342EE"/>
    <w:rsid w:val="0013437E"/>
    <w:rsid w:val="00137A25"/>
    <w:rsid w:val="0014134F"/>
    <w:rsid w:val="001414C3"/>
    <w:rsid w:val="00141ED3"/>
    <w:rsid w:val="001424BC"/>
    <w:rsid w:val="00142567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1528"/>
    <w:rsid w:val="001725E9"/>
    <w:rsid w:val="00172DE1"/>
    <w:rsid w:val="00173841"/>
    <w:rsid w:val="00173E32"/>
    <w:rsid w:val="001775C8"/>
    <w:rsid w:val="00177FE1"/>
    <w:rsid w:val="001812F4"/>
    <w:rsid w:val="0018293B"/>
    <w:rsid w:val="00183B04"/>
    <w:rsid w:val="001862C2"/>
    <w:rsid w:val="0018637B"/>
    <w:rsid w:val="0018709B"/>
    <w:rsid w:val="00187A52"/>
    <w:rsid w:val="0019017B"/>
    <w:rsid w:val="00194D17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A7BEE"/>
    <w:rsid w:val="001B01E2"/>
    <w:rsid w:val="001B0397"/>
    <w:rsid w:val="001B1EB4"/>
    <w:rsid w:val="001B450F"/>
    <w:rsid w:val="001B50DF"/>
    <w:rsid w:val="001B54F3"/>
    <w:rsid w:val="001B5DBB"/>
    <w:rsid w:val="001B6F0C"/>
    <w:rsid w:val="001C1966"/>
    <w:rsid w:val="001C2356"/>
    <w:rsid w:val="001C3662"/>
    <w:rsid w:val="001C63AB"/>
    <w:rsid w:val="001C6430"/>
    <w:rsid w:val="001D45C7"/>
    <w:rsid w:val="001D4CC9"/>
    <w:rsid w:val="001D58F5"/>
    <w:rsid w:val="001D6B3C"/>
    <w:rsid w:val="001E08AD"/>
    <w:rsid w:val="001E1405"/>
    <w:rsid w:val="001E2635"/>
    <w:rsid w:val="001E3A0B"/>
    <w:rsid w:val="001E6620"/>
    <w:rsid w:val="001F0660"/>
    <w:rsid w:val="001F2DF7"/>
    <w:rsid w:val="001F34AC"/>
    <w:rsid w:val="001F34BB"/>
    <w:rsid w:val="001F423C"/>
    <w:rsid w:val="001F54B3"/>
    <w:rsid w:val="001F6F95"/>
    <w:rsid w:val="002009EF"/>
    <w:rsid w:val="002015AF"/>
    <w:rsid w:val="002018DE"/>
    <w:rsid w:val="00201B83"/>
    <w:rsid w:val="00201E69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B61"/>
    <w:rsid w:val="00215F5E"/>
    <w:rsid w:val="00223927"/>
    <w:rsid w:val="002321D8"/>
    <w:rsid w:val="00233B5D"/>
    <w:rsid w:val="00236568"/>
    <w:rsid w:val="00237051"/>
    <w:rsid w:val="00240789"/>
    <w:rsid w:val="0024097B"/>
    <w:rsid w:val="00240F9B"/>
    <w:rsid w:val="00241C4A"/>
    <w:rsid w:val="00243AC9"/>
    <w:rsid w:val="0024520C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1E8E"/>
    <w:rsid w:val="00272FCE"/>
    <w:rsid w:val="0027590F"/>
    <w:rsid w:val="002760B0"/>
    <w:rsid w:val="002762D1"/>
    <w:rsid w:val="00276930"/>
    <w:rsid w:val="00280A02"/>
    <w:rsid w:val="00282189"/>
    <w:rsid w:val="002842CF"/>
    <w:rsid w:val="00284A69"/>
    <w:rsid w:val="002850E8"/>
    <w:rsid w:val="002852ED"/>
    <w:rsid w:val="00286E3E"/>
    <w:rsid w:val="0029143F"/>
    <w:rsid w:val="002939F2"/>
    <w:rsid w:val="0029497F"/>
    <w:rsid w:val="0029538D"/>
    <w:rsid w:val="00295A6C"/>
    <w:rsid w:val="002A0412"/>
    <w:rsid w:val="002A6F5A"/>
    <w:rsid w:val="002A7F3B"/>
    <w:rsid w:val="002B02F4"/>
    <w:rsid w:val="002B11C4"/>
    <w:rsid w:val="002B2481"/>
    <w:rsid w:val="002B34DE"/>
    <w:rsid w:val="002C1D4E"/>
    <w:rsid w:val="002C2A51"/>
    <w:rsid w:val="002C4535"/>
    <w:rsid w:val="002C557A"/>
    <w:rsid w:val="002D30E2"/>
    <w:rsid w:val="002D5981"/>
    <w:rsid w:val="002D76BC"/>
    <w:rsid w:val="002E03F4"/>
    <w:rsid w:val="002E16AC"/>
    <w:rsid w:val="002E1A17"/>
    <w:rsid w:val="002E1DB6"/>
    <w:rsid w:val="002E3F48"/>
    <w:rsid w:val="002E3F70"/>
    <w:rsid w:val="002E5110"/>
    <w:rsid w:val="002E6D4E"/>
    <w:rsid w:val="002F29A8"/>
    <w:rsid w:val="002F37DE"/>
    <w:rsid w:val="002F495C"/>
    <w:rsid w:val="00300CA4"/>
    <w:rsid w:val="003013E8"/>
    <w:rsid w:val="00301E09"/>
    <w:rsid w:val="00304A8A"/>
    <w:rsid w:val="00305E2E"/>
    <w:rsid w:val="00306D8A"/>
    <w:rsid w:val="0030762F"/>
    <w:rsid w:val="00307905"/>
    <w:rsid w:val="003109A8"/>
    <w:rsid w:val="003110DC"/>
    <w:rsid w:val="00314558"/>
    <w:rsid w:val="00314642"/>
    <w:rsid w:val="00316337"/>
    <w:rsid w:val="0032207D"/>
    <w:rsid w:val="00325894"/>
    <w:rsid w:val="00325B13"/>
    <w:rsid w:val="00327BB9"/>
    <w:rsid w:val="003308B1"/>
    <w:rsid w:val="00331089"/>
    <w:rsid w:val="00333CD4"/>
    <w:rsid w:val="003418D2"/>
    <w:rsid w:val="003453F8"/>
    <w:rsid w:val="0035158E"/>
    <w:rsid w:val="0035347C"/>
    <w:rsid w:val="00355357"/>
    <w:rsid w:val="00356754"/>
    <w:rsid w:val="00357A51"/>
    <w:rsid w:val="00362E9F"/>
    <w:rsid w:val="0036418E"/>
    <w:rsid w:val="003652B9"/>
    <w:rsid w:val="0036573F"/>
    <w:rsid w:val="00365F92"/>
    <w:rsid w:val="003677BC"/>
    <w:rsid w:val="0037253E"/>
    <w:rsid w:val="00373177"/>
    <w:rsid w:val="00373760"/>
    <w:rsid w:val="0037760D"/>
    <w:rsid w:val="00377CDF"/>
    <w:rsid w:val="0038050E"/>
    <w:rsid w:val="00384ABF"/>
    <w:rsid w:val="00385C10"/>
    <w:rsid w:val="00387A63"/>
    <w:rsid w:val="003923E1"/>
    <w:rsid w:val="0039319F"/>
    <w:rsid w:val="003938AA"/>
    <w:rsid w:val="00394352"/>
    <w:rsid w:val="00394707"/>
    <w:rsid w:val="0039488A"/>
    <w:rsid w:val="00394F10"/>
    <w:rsid w:val="0039531C"/>
    <w:rsid w:val="00397BC6"/>
    <w:rsid w:val="003A065A"/>
    <w:rsid w:val="003A07AD"/>
    <w:rsid w:val="003A1ACB"/>
    <w:rsid w:val="003A27A7"/>
    <w:rsid w:val="003A42DA"/>
    <w:rsid w:val="003B3A3D"/>
    <w:rsid w:val="003B5642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3E01"/>
    <w:rsid w:val="003F55F9"/>
    <w:rsid w:val="003F6E25"/>
    <w:rsid w:val="00400D9F"/>
    <w:rsid w:val="00400E4D"/>
    <w:rsid w:val="00401C96"/>
    <w:rsid w:val="0040233F"/>
    <w:rsid w:val="0040437C"/>
    <w:rsid w:val="0040527B"/>
    <w:rsid w:val="004074CB"/>
    <w:rsid w:val="00410BAD"/>
    <w:rsid w:val="00411CC7"/>
    <w:rsid w:val="004134F0"/>
    <w:rsid w:val="00414B4C"/>
    <w:rsid w:val="004155EE"/>
    <w:rsid w:val="004200F8"/>
    <w:rsid w:val="00420A13"/>
    <w:rsid w:val="004211E3"/>
    <w:rsid w:val="004215A7"/>
    <w:rsid w:val="0042258E"/>
    <w:rsid w:val="004226B9"/>
    <w:rsid w:val="0042419D"/>
    <w:rsid w:val="004264EA"/>
    <w:rsid w:val="00427BFF"/>
    <w:rsid w:val="00430AD4"/>
    <w:rsid w:val="00431383"/>
    <w:rsid w:val="004322A6"/>
    <w:rsid w:val="0043323F"/>
    <w:rsid w:val="00435687"/>
    <w:rsid w:val="004359DC"/>
    <w:rsid w:val="004375BF"/>
    <w:rsid w:val="00442B37"/>
    <w:rsid w:val="00446F57"/>
    <w:rsid w:val="00447DF7"/>
    <w:rsid w:val="004519F8"/>
    <w:rsid w:val="00452AD4"/>
    <w:rsid w:val="00453FEC"/>
    <w:rsid w:val="004541F6"/>
    <w:rsid w:val="00454783"/>
    <w:rsid w:val="00454D61"/>
    <w:rsid w:val="004578C9"/>
    <w:rsid w:val="0046020C"/>
    <w:rsid w:val="00462C60"/>
    <w:rsid w:val="0046751F"/>
    <w:rsid w:val="0046791A"/>
    <w:rsid w:val="0047199D"/>
    <w:rsid w:val="004727A0"/>
    <w:rsid w:val="00475075"/>
    <w:rsid w:val="004751B6"/>
    <w:rsid w:val="00475634"/>
    <w:rsid w:val="0048262E"/>
    <w:rsid w:val="0048290A"/>
    <w:rsid w:val="0048366E"/>
    <w:rsid w:val="0048443E"/>
    <w:rsid w:val="00484DB0"/>
    <w:rsid w:val="004861A1"/>
    <w:rsid w:val="004876AB"/>
    <w:rsid w:val="0049139C"/>
    <w:rsid w:val="00493810"/>
    <w:rsid w:val="0049420C"/>
    <w:rsid w:val="004959E1"/>
    <w:rsid w:val="004966FF"/>
    <w:rsid w:val="00497207"/>
    <w:rsid w:val="0049768E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3D83"/>
    <w:rsid w:val="004D73E8"/>
    <w:rsid w:val="004E09D6"/>
    <w:rsid w:val="004E3237"/>
    <w:rsid w:val="004E33B2"/>
    <w:rsid w:val="004E4D4B"/>
    <w:rsid w:val="004E5CAB"/>
    <w:rsid w:val="004E604F"/>
    <w:rsid w:val="004E6897"/>
    <w:rsid w:val="004E70A5"/>
    <w:rsid w:val="004E71CE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2373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8EC"/>
    <w:rsid w:val="00531F25"/>
    <w:rsid w:val="00533185"/>
    <w:rsid w:val="00533D0E"/>
    <w:rsid w:val="00535B5B"/>
    <w:rsid w:val="00535B7C"/>
    <w:rsid w:val="00536F26"/>
    <w:rsid w:val="00537900"/>
    <w:rsid w:val="005400D0"/>
    <w:rsid w:val="00542424"/>
    <w:rsid w:val="0054273A"/>
    <w:rsid w:val="00543823"/>
    <w:rsid w:val="005452D0"/>
    <w:rsid w:val="00545DCF"/>
    <w:rsid w:val="005556B6"/>
    <w:rsid w:val="00557BB0"/>
    <w:rsid w:val="00557FBB"/>
    <w:rsid w:val="00562625"/>
    <w:rsid w:val="0056302D"/>
    <w:rsid w:val="00566A96"/>
    <w:rsid w:val="00570070"/>
    <w:rsid w:val="005708A8"/>
    <w:rsid w:val="005757DB"/>
    <w:rsid w:val="005759BF"/>
    <w:rsid w:val="00575FCB"/>
    <w:rsid w:val="00576978"/>
    <w:rsid w:val="0058008D"/>
    <w:rsid w:val="005802A3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53C4"/>
    <w:rsid w:val="005B5D7A"/>
    <w:rsid w:val="005B5F1C"/>
    <w:rsid w:val="005C1618"/>
    <w:rsid w:val="005C20FA"/>
    <w:rsid w:val="005C5FBD"/>
    <w:rsid w:val="005D043C"/>
    <w:rsid w:val="005D2C38"/>
    <w:rsid w:val="005D6B0A"/>
    <w:rsid w:val="005E0CA9"/>
    <w:rsid w:val="005E20B7"/>
    <w:rsid w:val="005E3B0E"/>
    <w:rsid w:val="005E53AC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03E"/>
    <w:rsid w:val="006034BD"/>
    <w:rsid w:val="00604B62"/>
    <w:rsid w:val="00606AAB"/>
    <w:rsid w:val="00606E3E"/>
    <w:rsid w:val="00607B5D"/>
    <w:rsid w:val="0061070C"/>
    <w:rsid w:val="006109C0"/>
    <w:rsid w:val="006142CC"/>
    <w:rsid w:val="00620A1F"/>
    <w:rsid w:val="006229A9"/>
    <w:rsid w:val="00624690"/>
    <w:rsid w:val="0062713A"/>
    <w:rsid w:val="006271F5"/>
    <w:rsid w:val="00627810"/>
    <w:rsid w:val="00632B23"/>
    <w:rsid w:val="00635191"/>
    <w:rsid w:val="00644DC6"/>
    <w:rsid w:val="00646B6E"/>
    <w:rsid w:val="006538B5"/>
    <w:rsid w:val="006561FF"/>
    <w:rsid w:val="006568F8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13E"/>
    <w:rsid w:val="00683D4C"/>
    <w:rsid w:val="006845E2"/>
    <w:rsid w:val="00687DDF"/>
    <w:rsid w:val="0069499A"/>
    <w:rsid w:val="00694A38"/>
    <w:rsid w:val="006977A4"/>
    <w:rsid w:val="006977B4"/>
    <w:rsid w:val="006A094B"/>
    <w:rsid w:val="006A22A1"/>
    <w:rsid w:val="006A23A6"/>
    <w:rsid w:val="006A2D6C"/>
    <w:rsid w:val="006A3AD4"/>
    <w:rsid w:val="006A50A6"/>
    <w:rsid w:val="006A5E74"/>
    <w:rsid w:val="006B0302"/>
    <w:rsid w:val="006B21B3"/>
    <w:rsid w:val="006B3328"/>
    <w:rsid w:val="006B438B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1A07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2468"/>
    <w:rsid w:val="00702A91"/>
    <w:rsid w:val="0070301C"/>
    <w:rsid w:val="007037D5"/>
    <w:rsid w:val="00703CED"/>
    <w:rsid w:val="00704253"/>
    <w:rsid w:val="0070427D"/>
    <w:rsid w:val="00704427"/>
    <w:rsid w:val="0071250D"/>
    <w:rsid w:val="007146ED"/>
    <w:rsid w:val="00714E1A"/>
    <w:rsid w:val="00714E2C"/>
    <w:rsid w:val="0071601D"/>
    <w:rsid w:val="007173AE"/>
    <w:rsid w:val="007213CF"/>
    <w:rsid w:val="00721915"/>
    <w:rsid w:val="00723DDB"/>
    <w:rsid w:val="00723DE4"/>
    <w:rsid w:val="00724269"/>
    <w:rsid w:val="00724C9E"/>
    <w:rsid w:val="0073480D"/>
    <w:rsid w:val="007350C7"/>
    <w:rsid w:val="00735D85"/>
    <w:rsid w:val="00741558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42FA"/>
    <w:rsid w:val="00756939"/>
    <w:rsid w:val="00761874"/>
    <w:rsid w:val="0076207E"/>
    <w:rsid w:val="00762228"/>
    <w:rsid w:val="00762DAC"/>
    <w:rsid w:val="007634DD"/>
    <w:rsid w:val="007654F8"/>
    <w:rsid w:val="00767548"/>
    <w:rsid w:val="007679D6"/>
    <w:rsid w:val="00771653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1A41"/>
    <w:rsid w:val="00792191"/>
    <w:rsid w:val="0079222C"/>
    <w:rsid w:val="00792CC8"/>
    <w:rsid w:val="00794E1B"/>
    <w:rsid w:val="00795865"/>
    <w:rsid w:val="0079627C"/>
    <w:rsid w:val="0079729A"/>
    <w:rsid w:val="007972AF"/>
    <w:rsid w:val="007A1522"/>
    <w:rsid w:val="007A1EEE"/>
    <w:rsid w:val="007A3AB4"/>
    <w:rsid w:val="007A537A"/>
    <w:rsid w:val="007A548F"/>
    <w:rsid w:val="007A6BAB"/>
    <w:rsid w:val="007B333C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C7ABC"/>
    <w:rsid w:val="007D20D0"/>
    <w:rsid w:val="007D25B8"/>
    <w:rsid w:val="007D4960"/>
    <w:rsid w:val="007D695F"/>
    <w:rsid w:val="007E11F7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40F3"/>
    <w:rsid w:val="008058BF"/>
    <w:rsid w:val="0080620C"/>
    <w:rsid w:val="00810E77"/>
    <w:rsid w:val="008134D0"/>
    <w:rsid w:val="008137FA"/>
    <w:rsid w:val="008145B8"/>
    <w:rsid w:val="00820E3B"/>
    <w:rsid w:val="0082156E"/>
    <w:rsid w:val="00823F21"/>
    <w:rsid w:val="0082615B"/>
    <w:rsid w:val="0082745B"/>
    <w:rsid w:val="00831D3D"/>
    <w:rsid w:val="00831DF7"/>
    <w:rsid w:val="008334D5"/>
    <w:rsid w:val="00833E68"/>
    <w:rsid w:val="00833F4F"/>
    <w:rsid w:val="008345CC"/>
    <w:rsid w:val="008367C9"/>
    <w:rsid w:val="00837481"/>
    <w:rsid w:val="008401AF"/>
    <w:rsid w:val="0084088A"/>
    <w:rsid w:val="00840B57"/>
    <w:rsid w:val="00842C12"/>
    <w:rsid w:val="00843D63"/>
    <w:rsid w:val="00845D27"/>
    <w:rsid w:val="00846822"/>
    <w:rsid w:val="0084779C"/>
    <w:rsid w:val="00847F5E"/>
    <w:rsid w:val="008532C0"/>
    <w:rsid w:val="008558F1"/>
    <w:rsid w:val="00856C01"/>
    <w:rsid w:val="008577AC"/>
    <w:rsid w:val="0085780C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08ED"/>
    <w:rsid w:val="00891D16"/>
    <w:rsid w:val="00892673"/>
    <w:rsid w:val="00895343"/>
    <w:rsid w:val="00895C3A"/>
    <w:rsid w:val="00895F8B"/>
    <w:rsid w:val="008966AA"/>
    <w:rsid w:val="0089768B"/>
    <w:rsid w:val="008A0A40"/>
    <w:rsid w:val="008A2B9F"/>
    <w:rsid w:val="008A2F9B"/>
    <w:rsid w:val="008B320A"/>
    <w:rsid w:val="008B3F4A"/>
    <w:rsid w:val="008B4B17"/>
    <w:rsid w:val="008B56CD"/>
    <w:rsid w:val="008B5F22"/>
    <w:rsid w:val="008B607D"/>
    <w:rsid w:val="008B6E35"/>
    <w:rsid w:val="008B78F5"/>
    <w:rsid w:val="008C0981"/>
    <w:rsid w:val="008C0C06"/>
    <w:rsid w:val="008C3D20"/>
    <w:rsid w:val="008C55B0"/>
    <w:rsid w:val="008C778F"/>
    <w:rsid w:val="008D1093"/>
    <w:rsid w:val="008D1B90"/>
    <w:rsid w:val="008D3989"/>
    <w:rsid w:val="008D3CB2"/>
    <w:rsid w:val="008D6925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13E0"/>
    <w:rsid w:val="008F33DE"/>
    <w:rsid w:val="008F3FC1"/>
    <w:rsid w:val="008F4FFC"/>
    <w:rsid w:val="008F5F65"/>
    <w:rsid w:val="008F7D9C"/>
    <w:rsid w:val="009003A2"/>
    <w:rsid w:val="009016D0"/>
    <w:rsid w:val="00901C0A"/>
    <w:rsid w:val="009040D1"/>
    <w:rsid w:val="00904ADA"/>
    <w:rsid w:val="00904BF9"/>
    <w:rsid w:val="00905F2B"/>
    <w:rsid w:val="009060C8"/>
    <w:rsid w:val="0090794D"/>
    <w:rsid w:val="009079E3"/>
    <w:rsid w:val="00910FB7"/>
    <w:rsid w:val="00913562"/>
    <w:rsid w:val="00913667"/>
    <w:rsid w:val="00913698"/>
    <w:rsid w:val="00913B24"/>
    <w:rsid w:val="00913D3A"/>
    <w:rsid w:val="0091426C"/>
    <w:rsid w:val="00916EF5"/>
    <w:rsid w:val="00920406"/>
    <w:rsid w:val="009237E0"/>
    <w:rsid w:val="00932518"/>
    <w:rsid w:val="0093268B"/>
    <w:rsid w:val="009330BA"/>
    <w:rsid w:val="00933869"/>
    <w:rsid w:val="00933F65"/>
    <w:rsid w:val="0093438C"/>
    <w:rsid w:val="009358BC"/>
    <w:rsid w:val="00940D47"/>
    <w:rsid w:val="009410D3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20C0"/>
    <w:rsid w:val="009624E6"/>
    <w:rsid w:val="009639AF"/>
    <w:rsid w:val="00965644"/>
    <w:rsid w:val="0096631F"/>
    <w:rsid w:val="00973706"/>
    <w:rsid w:val="00977159"/>
    <w:rsid w:val="009775EF"/>
    <w:rsid w:val="009803BA"/>
    <w:rsid w:val="00980718"/>
    <w:rsid w:val="00980939"/>
    <w:rsid w:val="00981ACD"/>
    <w:rsid w:val="00987304"/>
    <w:rsid w:val="00987D60"/>
    <w:rsid w:val="009912A3"/>
    <w:rsid w:val="00991D87"/>
    <w:rsid w:val="00992815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552E"/>
    <w:rsid w:val="009C6320"/>
    <w:rsid w:val="009C7547"/>
    <w:rsid w:val="009D1F1A"/>
    <w:rsid w:val="009D3A55"/>
    <w:rsid w:val="009D63E6"/>
    <w:rsid w:val="009D7622"/>
    <w:rsid w:val="009E04E1"/>
    <w:rsid w:val="009E1E7B"/>
    <w:rsid w:val="009E22C3"/>
    <w:rsid w:val="009E30FA"/>
    <w:rsid w:val="009E45F7"/>
    <w:rsid w:val="009E71B4"/>
    <w:rsid w:val="009F2039"/>
    <w:rsid w:val="009F2B8E"/>
    <w:rsid w:val="009F33AA"/>
    <w:rsid w:val="009F4CC2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70B6"/>
    <w:rsid w:val="00A42B4B"/>
    <w:rsid w:val="00A4305F"/>
    <w:rsid w:val="00A4316B"/>
    <w:rsid w:val="00A46917"/>
    <w:rsid w:val="00A47B71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2A2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1614"/>
    <w:rsid w:val="00A940A2"/>
    <w:rsid w:val="00A97630"/>
    <w:rsid w:val="00AA074D"/>
    <w:rsid w:val="00AA1CFD"/>
    <w:rsid w:val="00AA3B1B"/>
    <w:rsid w:val="00AA5C81"/>
    <w:rsid w:val="00AB1645"/>
    <w:rsid w:val="00AB33AF"/>
    <w:rsid w:val="00AB3B0E"/>
    <w:rsid w:val="00AB4855"/>
    <w:rsid w:val="00AB4E0A"/>
    <w:rsid w:val="00AB5BAD"/>
    <w:rsid w:val="00AB6B16"/>
    <w:rsid w:val="00AB7EFF"/>
    <w:rsid w:val="00AC1A56"/>
    <w:rsid w:val="00AC1EBF"/>
    <w:rsid w:val="00AC3FFC"/>
    <w:rsid w:val="00AD10AE"/>
    <w:rsid w:val="00AD2B44"/>
    <w:rsid w:val="00AD38B9"/>
    <w:rsid w:val="00AD4345"/>
    <w:rsid w:val="00AD4C19"/>
    <w:rsid w:val="00AD5622"/>
    <w:rsid w:val="00AD56F2"/>
    <w:rsid w:val="00AD5E59"/>
    <w:rsid w:val="00AE044F"/>
    <w:rsid w:val="00AE18D7"/>
    <w:rsid w:val="00AE3E15"/>
    <w:rsid w:val="00AE5222"/>
    <w:rsid w:val="00AE6085"/>
    <w:rsid w:val="00AE6266"/>
    <w:rsid w:val="00AE724F"/>
    <w:rsid w:val="00AF0552"/>
    <w:rsid w:val="00AF19FF"/>
    <w:rsid w:val="00AF2983"/>
    <w:rsid w:val="00AF47EA"/>
    <w:rsid w:val="00AF56BC"/>
    <w:rsid w:val="00AF61F6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17E"/>
    <w:rsid w:val="00B423A9"/>
    <w:rsid w:val="00B42EAD"/>
    <w:rsid w:val="00B433E1"/>
    <w:rsid w:val="00B50C32"/>
    <w:rsid w:val="00B513F4"/>
    <w:rsid w:val="00B52758"/>
    <w:rsid w:val="00B52873"/>
    <w:rsid w:val="00B53A2E"/>
    <w:rsid w:val="00B53DF7"/>
    <w:rsid w:val="00B57AAB"/>
    <w:rsid w:val="00B61960"/>
    <w:rsid w:val="00B62CFC"/>
    <w:rsid w:val="00B62F0F"/>
    <w:rsid w:val="00B72FB3"/>
    <w:rsid w:val="00B73CA0"/>
    <w:rsid w:val="00B77F44"/>
    <w:rsid w:val="00B8049B"/>
    <w:rsid w:val="00B80BE4"/>
    <w:rsid w:val="00B81DEF"/>
    <w:rsid w:val="00B8310F"/>
    <w:rsid w:val="00B842EC"/>
    <w:rsid w:val="00B87E5F"/>
    <w:rsid w:val="00B91F93"/>
    <w:rsid w:val="00B97C42"/>
    <w:rsid w:val="00BA21CD"/>
    <w:rsid w:val="00BA2F4B"/>
    <w:rsid w:val="00BA3F61"/>
    <w:rsid w:val="00BA552A"/>
    <w:rsid w:val="00BA6BC7"/>
    <w:rsid w:val="00BA7805"/>
    <w:rsid w:val="00BA7873"/>
    <w:rsid w:val="00BB03EB"/>
    <w:rsid w:val="00BB5675"/>
    <w:rsid w:val="00BC2041"/>
    <w:rsid w:val="00BC39B6"/>
    <w:rsid w:val="00BC66AE"/>
    <w:rsid w:val="00BD1868"/>
    <w:rsid w:val="00BD58E8"/>
    <w:rsid w:val="00BD5B9D"/>
    <w:rsid w:val="00BD6351"/>
    <w:rsid w:val="00BD7CDF"/>
    <w:rsid w:val="00BD7E1B"/>
    <w:rsid w:val="00BE3846"/>
    <w:rsid w:val="00BE3E61"/>
    <w:rsid w:val="00BE5B6B"/>
    <w:rsid w:val="00BE7547"/>
    <w:rsid w:val="00BF470F"/>
    <w:rsid w:val="00BF659A"/>
    <w:rsid w:val="00C01A27"/>
    <w:rsid w:val="00C05F38"/>
    <w:rsid w:val="00C07331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271C"/>
    <w:rsid w:val="00C43372"/>
    <w:rsid w:val="00C4654A"/>
    <w:rsid w:val="00C504B1"/>
    <w:rsid w:val="00C508F0"/>
    <w:rsid w:val="00C50F8B"/>
    <w:rsid w:val="00C5239B"/>
    <w:rsid w:val="00C5239F"/>
    <w:rsid w:val="00C543A9"/>
    <w:rsid w:val="00C554B8"/>
    <w:rsid w:val="00C56136"/>
    <w:rsid w:val="00C56542"/>
    <w:rsid w:val="00C57820"/>
    <w:rsid w:val="00C57FD5"/>
    <w:rsid w:val="00C62729"/>
    <w:rsid w:val="00C62F35"/>
    <w:rsid w:val="00C67D4F"/>
    <w:rsid w:val="00C74D73"/>
    <w:rsid w:val="00C77015"/>
    <w:rsid w:val="00C77676"/>
    <w:rsid w:val="00C77B94"/>
    <w:rsid w:val="00C80431"/>
    <w:rsid w:val="00C81C20"/>
    <w:rsid w:val="00C82F08"/>
    <w:rsid w:val="00C90827"/>
    <w:rsid w:val="00C91B72"/>
    <w:rsid w:val="00C930FF"/>
    <w:rsid w:val="00C932CA"/>
    <w:rsid w:val="00C94924"/>
    <w:rsid w:val="00C97233"/>
    <w:rsid w:val="00CA1840"/>
    <w:rsid w:val="00CA19BD"/>
    <w:rsid w:val="00CA2B6C"/>
    <w:rsid w:val="00CA2FF2"/>
    <w:rsid w:val="00CA32FD"/>
    <w:rsid w:val="00CA56AA"/>
    <w:rsid w:val="00CA62D4"/>
    <w:rsid w:val="00CA6CDB"/>
    <w:rsid w:val="00CA719A"/>
    <w:rsid w:val="00CB19F9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3CE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E69EA"/>
    <w:rsid w:val="00CF06A1"/>
    <w:rsid w:val="00CF0BCA"/>
    <w:rsid w:val="00CF1AF7"/>
    <w:rsid w:val="00CF6F19"/>
    <w:rsid w:val="00CF702F"/>
    <w:rsid w:val="00D032DF"/>
    <w:rsid w:val="00D037C5"/>
    <w:rsid w:val="00D040EE"/>
    <w:rsid w:val="00D05496"/>
    <w:rsid w:val="00D06549"/>
    <w:rsid w:val="00D06D92"/>
    <w:rsid w:val="00D10D19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6D58"/>
    <w:rsid w:val="00D2711E"/>
    <w:rsid w:val="00D272F5"/>
    <w:rsid w:val="00D275E9"/>
    <w:rsid w:val="00D31B3B"/>
    <w:rsid w:val="00D327F6"/>
    <w:rsid w:val="00D3442C"/>
    <w:rsid w:val="00D34660"/>
    <w:rsid w:val="00D349BF"/>
    <w:rsid w:val="00D357DA"/>
    <w:rsid w:val="00D372D1"/>
    <w:rsid w:val="00D37CE4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131D"/>
    <w:rsid w:val="00D54CA6"/>
    <w:rsid w:val="00D556BE"/>
    <w:rsid w:val="00D55AC5"/>
    <w:rsid w:val="00D60AFF"/>
    <w:rsid w:val="00D61922"/>
    <w:rsid w:val="00D62049"/>
    <w:rsid w:val="00D6209A"/>
    <w:rsid w:val="00D6283B"/>
    <w:rsid w:val="00D63124"/>
    <w:rsid w:val="00D6495F"/>
    <w:rsid w:val="00D64F3B"/>
    <w:rsid w:val="00D65059"/>
    <w:rsid w:val="00D66466"/>
    <w:rsid w:val="00D66E91"/>
    <w:rsid w:val="00D67F06"/>
    <w:rsid w:val="00D7124C"/>
    <w:rsid w:val="00D71ACC"/>
    <w:rsid w:val="00D73A83"/>
    <w:rsid w:val="00D73EAA"/>
    <w:rsid w:val="00D749F2"/>
    <w:rsid w:val="00D81682"/>
    <w:rsid w:val="00D86021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4962"/>
    <w:rsid w:val="00DA5546"/>
    <w:rsid w:val="00DA5799"/>
    <w:rsid w:val="00DB0EB0"/>
    <w:rsid w:val="00DB270D"/>
    <w:rsid w:val="00DB3DE3"/>
    <w:rsid w:val="00DB4973"/>
    <w:rsid w:val="00DB52B4"/>
    <w:rsid w:val="00DB6D67"/>
    <w:rsid w:val="00DB73FB"/>
    <w:rsid w:val="00DB7459"/>
    <w:rsid w:val="00DC3357"/>
    <w:rsid w:val="00DC3415"/>
    <w:rsid w:val="00DC3BA3"/>
    <w:rsid w:val="00DC4116"/>
    <w:rsid w:val="00DC74D2"/>
    <w:rsid w:val="00DD1BD6"/>
    <w:rsid w:val="00DD42AA"/>
    <w:rsid w:val="00DD6324"/>
    <w:rsid w:val="00DD74F5"/>
    <w:rsid w:val="00DD789D"/>
    <w:rsid w:val="00DE1CFF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4EA7"/>
    <w:rsid w:val="00E063E9"/>
    <w:rsid w:val="00E06F7F"/>
    <w:rsid w:val="00E12E64"/>
    <w:rsid w:val="00E131FF"/>
    <w:rsid w:val="00E134C6"/>
    <w:rsid w:val="00E152B4"/>
    <w:rsid w:val="00E16616"/>
    <w:rsid w:val="00E22F17"/>
    <w:rsid w:val="00E251FC"/>
    <w:rsid w:val="00E25DDC"/>
    <w:rsid w:val="00E25F35"/>
    <w:rsid w:val="00E31BAB"/>
    <w:rsid w:val="00E32528"/>
    <w:rsid w:val="00E33190"/>
    <w:rsid w:val="00E33872"/>
    <w:rsid w:val="00E33954"/>
    <w:rsid w:val="00E34D99"/>
    <w:rsid w:val="00E3652B"/>
    <w:rsid w:val="00E37122"/>
    <w:rsid w:val="00E43F76"/>
    <w:rsid w:val="00E47FD1"/>
    <w:rsid w:val="00E5134B"/>
    <w:rsid w:val="00E52B6D"/>
    <w:rsid w:val="00E52C3B"/>
    <w:rsid w:val="00E56782"/>
    <w:rsid w:val="00E575BA"/>
    <w:rsid w:val="00E6071E"/>
    <w:rsid w:val="00E6085B"/>
    <w:rsid w:val="00E6116F"/>
    <w:rsid w:val="00E613DC"/>
    <w:rsid w:val="00E627FF"/>
    <w:rsid w:val="00E64B6F"/>
    <w:rsid w:val="00E66D11"/>
    <w:rsid w:val="00E66D35"/>
    <w:rsid w:val="00E72604"/>
    <w:rsid w:val="00E73F8E"/>
    <w:rsid w:val="00E75601"/>
    <w:rsid w:val="00E76100"/>
    <w:rsid w:val="00E76C88"/>
    <w:rsid w:val="00E77BE9"/>
    <w:rsid w:val="00E80493"/>
    <w:rsid w:val="00E807F0"/>
    <w:rsid w:val="00E821D5"/>
    <w:rsid w:val="00E83C3E"/>
    <w:rsid w:val="00E84CE0"/>
    <w:rsid w:val="00E84E45"/>
    <w:rsid w:val="00E85735"/>
    <w:rsid w:val="00E85ABF"/>
    <w:rsid w:val="00E85D19"/>
    <w:rsid w:val="00E85E82"/>
    <w:rsid w:val="00E86774"/>
    <w:rsid w:val="00E91004"/>
    <w:rsid w:val="00E9188A"/>
    <w:rsid w:val="00E92234"/>
    <w:rsid w:val="00E9574F"/>
    <w:rsid w:val="00E960B6"/>
    <w:rsid w:val="00EA0110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9AD"/>
    <w:rsid w:val="00EB2B31"/>
    <w:rsid w:val="00EB4BDE"/>
    <w:rsid w:val="00EB4D9B"/>
    <w:rsid w:val="00EB6C2A"/>
    <w:rsid w:val="00EC19D2"/>
    <w:rsid w:val="00EC2504"/>
    <w:rsid w:val="00EC2770"/>
    <w:rsid w:val="00EC4A42"/>
    <w:rsid w:val="00EC574C"/>
    <w:rsid w:val="00ED1637"/>
    <w:rsid w:val="00ED2E69"/>
    <w:rsid w:val="00ED48B2"/>
    <w:rsid w:val="00ED68C2"/>
    <w:rsid w:val="00ED6A27"/>
    <w:rsid w:val="00ED717A"/>
    <w:rsid w:val="00EE080C"/>
    <w:rsid w:val="00EE1263"/>
    <w:rsid w:val="00EE46C5"/>
    <w:rsid w:val="00EE4E44"/>
    <w:rsid w:val="00EE5327"/>
    <w:rsid w:val="00EE67A5"/>
    <w:rsid w:val="00EE69FA"/>
    <w:rsid w:val="00EE7DBB"/>
    <w:rsid w:val="00EF1822"/>
    <w:rsid w:val="00EF1EFF"/>
    <w:rsid w:val="00EF3048"/>
    <w:rsid w:val="00EF60B1"/>
    <w:rsid w:val="00EF7BA5"/>
    <w:rsid w:val="00EF7DA3"/>
    <w:rsid w:val="00F03BD0"/>
    <w:rsid w:val="00F15705"/>
    <w:rsid w:val="00F163DB"/>
    <w:rsid w:val="00F170D0"/>
    <w:rsid w:val="00F20518"/>
    <w:rsid w:val="00F20FD0"/>
    <w:rsid w:val="00F2129F"/>
    <w:rsid w:val="00F216AD"/>
    <w:rsid w:val="00F24586"/>
    <w:rsid w:val="00F24B43"/>
    <w:rsid w:val="00F24F05"/>
    <w:rsid w:val="00F257F6"/>
    <w:rsid w:val="00F2690F"/>
    <w:rsid w:val="00F301E8"/>
    <w:rsid w:val="00F308EF"/>
    <w:rsid w:val="00F3131E"/>
    <w:rsid w:val="00F32279"/>
    <w:rsid w:val="00F340F7"/>
    <w:rsid w:val="00F34267"/>
    <w:rsid w:val="00F400F7"/>
    <w:rsid w:val="00F41E15"/>
    <w:rsid w:val="00F420EB"/>
    <w:rsid w:val="00F431D9"/>
    <w:rsid w:val="00F43906"/>
    <w:rsid w:val="00F44A68"/>
    <w:rsid w:val="00F47B57"/>
    <w:rsid w:val="00F5125B"/>
    <w:rsid w:val="00F52319"/>
    <w:rsid w:val="00F52E6C"/>
    <w:rsid w:val="00F532F0"/>
    <w:rsid w:val="00F53D45"/>
    <w:rsid w:val="00F53FFE"/>
    <w:rsid w:val="00F54769"/>
    <w:rsid w:val="00F57102"/>
    <w:rsid w:val="00F60250"/>
    <w:rsid w:val="00F63B1A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0111"/>
    <w:rsid w:val="00F81BE0"/>
    <w:rsid w:val="00F8233D"/>
    <w:rsid w:val="00F82E74"/>
    <w:rsid w:val="00F856B7"/>
    <w:rsid w:val="00F85770"/>
    <w:rsid w:val="00F85DA8"/>
    <w:rsid w:val="00F85F29"/>
    <w:rsid w:val="00F935A7"/>
    <w:rsid w:val="00F95215"/>
    <w:rsid w:val="00F95E5C"/>
    <w:rsid w:val="00F95F56"/>
    <w:rsid w:val="00F96CF4"/>
    <w:rsid w:val="00FA084F"/>
    <w:rsid w:val="00FA0F8A"/>
    <w:rsid w:val="00FA277A"/>
    <w:rsid w:val="00FA2B32"/>
    <w:rsid w:val="00FA54CB"/>
    <w:rsid w:val="00FA5A97"/>
    <w:rsid w:val="00FA7DB8"/>
    <w:rsid w:val="00FB0421"/>
    <w:rsid w:val="00FB0EE2"/>
    <w:rsid w:val="00FB10F9"/>
    <w:rsid w:val="00FB1909"/>
    <w:rsid w:val="00FB371C"/>
    <w:rsid w:val="00FB3B27"/>
    <w:rsid w:val="00FB57D8"/>
    <w:rsid w:val="00FB5BFD"/>
    <w:rsid w:val="00FB7B63"/>
    <w:rsid w:val="00FC0679"/>
    <w:rsid w:val="00FC0D01"/>
    <w:rsid w:val="00FC29AC"/>
    <w:rsid w:val="00FC2CEF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E7D9C"/>
    <w:rsid w:val="00FF0283"/>
    <w:rsid w:val="00FF0A19"/>
    <w:rsid w:val="00FF1C8F"/>
    <w:rsid w:val="00FF5D06"/>
    <w:rsid w:val="00FF6B0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B844-B1C7-400E-9AFA-87096138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5</cp:revision>
  <cp:lastPrinted>2018-12-24T07:22:00Z</cp:lastPrinted>
  <dcterms:created xsi:type="dcterms:W3CDTF">2018-12-24T05:53:00Z</dcterms:created>
  <dcterms:modified xsi:type="dcterms:W3CDTF">2018-12-24T09:19:00Z</dcterms:modified>
</cp:coreProperties>
</file>